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2D" w:rsidRPr="00C1029F" w:rsidRDefault="005B14A7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 w:rsidR="00DA2E2D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DA2E2D"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DA2E2D" w:rsidRPr="00C1029F" w:rsidRDefault="00DA2E2D" w:rsidP="00DA2E2D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DA2E2D" w:rsidRPr="00DC12C2" w:rsidRDefault="00DA2E2D" w:rsidP="00DA2E2D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 w:rsidR="00CA2BA8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0813A5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Абай А</w:t>
      </w:r>
    </w:p>
    <w:p w:rsidR="00DA2E2D" w:rsidRPr="00DC12C2" w:rsidRDefault="00DA2E2D" w:rsidP="00DA2E2D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0813A5">
        <w:rPr>
          <w:sz w:val="16"/>
          <w:lang w:val="kk-KZ"/>
        </w:rPr>
        <w:t>03.01.2022</w:t>
      </w:r>
    </w:p>
    <w:p w:rsidR="00DA2E2D" w:rsidRPr="00DC12C2" w:rsidRDefault="000813A5" w:rsidP="00DA2E2D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Білім беру ұйымының атауы  ЖШС «Балбөбек» бөбекжай балабақшасы </w:t>
      </w:r>
    </w:p>
    <w:p w:rsidR="00DA2E2D" w:rsidRPr="00DC12C2" w:rsidRDefault="00CA2BA8" w:rsidP="00DA2E2D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</w:t>
      </w:r>
      <w:r w:rsidR="005B14A7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«</w:t>
      </w:r>
      <w:r w:rsidR="00F74980">
        <w:rPr>
          <w:rFonts w:ascii="Times New Roman" w:eastAsia="Calibri" w:hAnsi="Times New Roman" w:cs="Times New Roman"/>
          <w:sz w:val="20"/>
          <w:szCs w:val="28"/>
          <w:lang w:val="kk-KZ"/>
        </w:rPr>
        <w:t>Балапан</w:t>
      </w:r>
      <w:r w:rsidR="005B14A7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DA2E2D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3289"/>
        <w:gridCol w:w="2971"/>
        <w:gridCol w:w="2532"/>
      </w:tblGrid>
      <w:tr w:rsidR="00DA2E2D" w:rsidRPr="00F74980" w:rsidTr="00F74980">
        <w:trPr>
          <w:trHeight w:val="6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D" w:rsidRPr="00F74980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CB6522" w:rsidRPr="00F74980" w:rsidTr="00F74980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Таңертеңгілік жаттығулар мен сергіту сәттерінде қозғалыс үйлесімділігін қалыптастыру. «Кім жылдам?», «Жел мен бұлт», «Қояндар сек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» қимылды ойындарын өткізу. Тепе-теңдік сақ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та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 арналған тапсырмалар: «Арқан ү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мен жүр», «Бір аяқпен секір». Саусақ бұлшықеттерін дамыту жаттығулары: «Қолды жылыту», «Саусақтар билейді».</w:t>
            </w:r>
          </w:p>
        </w:tc>
        <w:tc>
          <w:tcPr>
            <w:tcW w:w="3289" w:type="dxa"/>
            <w:shd w:val="clear" w:color="auto" w:fill="auto"/>
          </w:tcPr>
          <w:p w:rsidR="00CB6522" w:rsidRPr="00F74980" w:rsidRDefault="00CB6522" w:rsidP="002A48A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7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Сурет бойынша әңгіме», «Менің отбасым», «Менің ойыншықтарым» тақырыптарында әңгімелесу. Сөйлем құ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растыр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ға үйрету. «Қай дыбыс естіледі?» ойыны арқылы дыбысты ажырату. Тақпақ жаттау және өз ойын еркі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айт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 ынталандыру.</w:t>
            </w:r>
          </w:p>
        </w:tc>
        <w:tc>
          <w:tcPr>
            <w:tcW w:w="3289" w:type="dxa"/>
            <w:shd w:val="clear" w:color="auto" w:fill="auto"/>
          </w:tcPr>
          <w:p w:rsidR="00CB6522" w:rsidRPr="00F74980" w:rsidRDefault="00CB6522" w:rsidP="002A48A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9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 xml:space="preserve">«Не артық?», «Түстер ме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ішіндер» дидактикалық ойындары арқылы ойлау және салыстыру дағдыларын дамыту. 1–5 сандарын танып, ретімен санауға жаттықтыру. Жыл мезгілдері мен табиғат құбылыстары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қылау: «Жапырақтар сарғаяды», «Қар жауды».</w:t>
            </w:r>
          </w:p>
        </w:tc>
        <w:tc>
          <w:tcPr>
            <w:tcW w:w="3289" w:type="dxa"/>
            <w:shd w:val="clear" w:color="auto" w:fill="auto"/>
          </w:tcPr>
          <w:p w:rsidR="00CB6522" w:rsidRPr="00F74980" w:rsidRDefault="00CB6522" w:rsidP="002A48A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9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және зерттеу іс-әрекетінің даму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рмексазбен қарапайым пішіндерді мүсіндеу: «Алма», «Көбелек», «Қоян». Қарапайым сурет салу және бояу: «Күзгі ағаш», «Қарлы күн». Музыкалық ырғақпен қимыл жасау.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t>Қарапайым би қимылдарын үйрету.</w:t>
            </w:r>
          </w:p>
        </w:tc>
        <w:tc>
          <w:tcPr>
            <w:tcW w:w="3289" w:type="dxa"/>
            <w:shd w:val="clear" w:color="auto" w:fill="auto"/>
          </w:tcPr>
          <w:p w:rsidR="00CB6522" w:rsidRPr="00F74980" w:rsidRDefault="00CB6522" w:rsidP="002A48A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4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Әлеуметтік-эмоционалды дағдыларды қалыптастыр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Бірге ойнаймыз», «Досыма көмектесемін» ойындары арқылы бір-б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іне көмектесуге және жақсы қарым-қатынас орнатуға үйрету. Кезекте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тұр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, ойыншықты бөлісу, ортақ ережені сақтау дағдыларын бекіту. Баланың өз 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не жауапкершілікпен қарауына бағыт беру.</w:t>
            </w:r>
          </w:p>
        </w:tc>
        <w:tc>
          <w:tcPr>
            <w:tcW w:w="3289" w:type="dxa"/>
            <w:shd w:val="clear" w:color="auto" w:fill="auto"/>
          </w:tcPr>
          <w:p w:rsidR="00CB6522" w:rsidRPr="00F74980" w:rsidRDefault="00CB6522" w:rsidP="002A48A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</w:tbl>
    <w:p w:rsidR="00CA2BA8" w:rsidRDefault="00CA2BA8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2A48A5" w:rsidRDefault="002A48A5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0813A5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Артық К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0813A5">
        <w:rPr>
          <w:sz w:val="16"/>
          <w:lang w:val="kk-KZ"/>
        </w:rPr>
        <w:t>11.12.20.22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</w:t>
      </w:r>
      <w:r w:rsidR="000813A5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» ЖШС «Балбөбек» бөбекжай балабақшасы </w:t>
      </w:r>
    </w:p>
    <w:p w:rsidR="00F74980" w:rsidRPr="00DC12C2" w:rsidRDefault="00F74980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407"/>
        <w:gridCol w:w="3287"/>
        <w:gridCol w:w="3561"/>
        <w:gridCol w:w="2615"/>
      </w:tblGrid>
      <w:tr w:rsidR="00DA2E2D" w:rsidRPr="00F74980" w:rsidTr="00F74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CB6522" w:rsidRPr="00F74980" w:rsidTr="00F74980">
        <w:trPr>
          <w:trHeight w:val="12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Денені дұрыс ұстауға, жүру және жүгіру кезінде тепе-теңдік сақтауға үйрету. Қимылды ойындар: «Құстар ұшып барады», «Кім шапшаң?», «Жүг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де, тоқта!». Саусақ жаттығулары: «Қолшатыр», «Кішкентай кірпі». Күн сайын сергіту сәттерінде жаттығулар орындату.</w:t>
            </w:r>
          </w:p>
        </w:tc>
        <w:tc>
          <w:tcPr>
            <w:tcW w:w="3287" w:type="dxa"/>
            <w:shd w:val="clear" w:color="auto" w:fill="auto"/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4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Менің сүйікті ойыншығым», «Күз келді» тақырыптары бойынша қ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ыс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қа сөйлем құрастыру. «Дыбысты тап», «К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айтты?» ойындары арқылы сөйлеу қабілетін жетілдіру. Суретпен жұмыс істеу, сұрақ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тар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 толық жауап беруге баулу.</w:t>
            </w:r>
          </w:p>
        </w:tc>
        <w:tc>
          <w:tcPr>
            <w:tcW w:w="3287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2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Түстерді ата», «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ішінді тап» ойындары арқылы сенсорлық қабілеттерін дамыту. «Не қайда тұрады?» ойыны арқылы қоршаған ортамен таныстыру. 1–5 дейінгі сандарды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сана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ға және салыстыруға үйрету. «Күзгі табиғатты бақылау»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тәж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рибелерін өткізу.</w:t>
            </w:r>
          </w:p>
        </w:tc>
        <w:tc>
          <w:tcPr>
            <w:tcW w:w="3287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CB6522" w:rsidRPr="000813A5" w:rsidTr="00F74980">
        <w:trPr>
          <w:trHeight w:val="9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және зерттеу іс-әрекетінің даму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Аппликация: «Күзгі ағаштар», «Құстар ұшып барады». Ермексаздан пішін жасау: «Алма», «Саңырауқұлақ». Сурет салу: «Жаңбыр жауды». Музыка тыңдау, қарапайым ырғақпен би билеу.</w:t>
            </w:r>
          </w:p>
        </w:tc>
        <w:tc>
          <w:tcPr>
            <w:tcW w:w="3287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0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Әлеуметтік-эмоционалды дағдыларды қалыптастыру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 xml:space="preserve">«Мен жақсы баламын», «Досыммен бөлісемін» ойындары арқылы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досты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ққа тәрбиелеу. Өз әрекетіне жауап беруге, үлкендердің көмегін қабылдауға және алғыс айтуға үйрету. Эмоцияларды (қуаныш, реніш, таңғалу) ажырату жаттығулары.</w:t>
            </w:r>
          </w:p>
        </w:tc>
        <w:tc>
          <w:tcPr>
            <w:tcW w:w="3287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2A48A5" w:rsidRPr="00F74980" w:rsidTr="002A48A5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6E4879" w:rsidRDefault="006E4879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0813A5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Ақболат А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0813A5">
        <w:rPr>
          <w:sz w:val="16"/>
          <w:lang w:val="kk-KZ"/>
        </w:rPr>
        <w:t>15..07.2022</w:t>
      </w:r>
    </w:p>
    <w:p w:rsidR="00F74980" w:rsidRPr="00DC12C2" w:rsidRDefault="000813A5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Білім беру ұйымының атауы  </w:t>
      </w:r>
      <w:r w:rsidRPr="000813A5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ЖШС «Балбөбек» бөбекжай балабақшасы </w:t>
      </w:r>
    </w:p>
    <w:p w:rsidR="00F74980" w:rsidRPr="00DC12C2" w:rsidRDefault="00F74980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147"/>
        <w:gridCol w:w="3563"/>
        <w:gridCol w:w="2616"/>
      </w:tblGrid>
      <w:tr w:rsidR="00DA2E2D" w:rsidRPr="00F74980" w:rsidTr="00F749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(ақпан- сәуір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CB6522" w:rsidRPr="00F74980" w:rsidTr="00F749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Қимы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л-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қозғалыс белсенділігін арттыру мақсатында «Орманға серуен», «Қояндар мен қасқыр», «Жел мен ағаштар» ойындарын ұйымдастыру. Тепе-теңдікті сақтау, секіру және жүгіру жаттығулары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орында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 дағдыландыру. Саусақ моторикасын жетілдіру жаттығулары: «Қолдар сөйлейді», «Қар ұшқыны».</w:t>
            </w:r>
          </w:p>
        </w:tc>
        <w:tc>
          <w:tcPr>
            <w:tcW w:w="3147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4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Сөзд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қорды кеңейту мақсатында «Күзгі бақта», «Мен не істеймін?» тақырыптарында әңгімелесу. Дыбыстарды анық айту, сөзді дұрыс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байланыстыр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 үйрету. «К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не айтты?» және «Жануарлардың дауысы» ойындары арқылы тыңдау қабілетін дамыту.</w:t>
            </w:r>
          </w:p>
        </w:tc>
        <w:tc>
          <w:tcPr>
            <w:tcW w:w="3147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1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 xml:space="preserve">«Күз мезгілі», «Түстер ме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ішіндер» тақырыптарында бақылау жүргізу. 1–5 сандарын танып, санауға үйрету. «Не өзгерді?», «Артық затты тап» ойындары арқылы зейін мен есте сақтауды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мыту. Табиғат құбылыстары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қылау арқылы ойлау қабілетін жетілдіру.</w:t>
            </w:r>
          </w:p>
        </w:tc>
        <w:tc>
          <w:tcPr>
            <w:tcW w:w="3147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және зерттеу іс-әрекетінің дамуы</w:t>
            </w:r>
          </w:p>
        </w:tc>
        <w:tc>
          <w:tcPr>
            <w:tcW w:w="3402" w:type="dxa"/>
            <w:shd w:val="clear" w:color="auto" w:fill="auto"/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рмексаздан пішін жасау: «Күзгі жемістер», «Жаңбыр тамшысы».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t xml:space="preserve">Аппликация: «Күзгі жапырақтар». Саусақпен сурет салу. Музыка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ыр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ғына сәйкес қозғалыстар жасау, қарапайым би билеу. «Күз келді» ән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үйрету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shd w:val="clear" w:color="auto" w:fill="auto"/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9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Жақсы мен жаман», «Досыма көмектесемін» ойындары арқылы мей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мділікке, бір-біріне құрметпен қарауға үйрету. Өз сезімдерін дұрыс білдіру мен басқа баланы тыңдауға баулу. Ұжыммен бірлесе әрекет етуге үйрету.</w:t>
            </w:r>
          </w:p>
        </w:tc>
        <w:tc>
          <w:tcPr>
            <w:tcW w:w="3147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                                          </w:t>
      </w:r>
    </w:p>
    <w:p w:rsidR="002A48A5" w:rsidRDefault="002A48A5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2A48A5" w:rsidRDefault="002A48A5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0813A5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Асқарбек Т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0813A5">
        <w:rPr>
          <w:sz w:val="16"/>
          <w:lang w:val="kk-KZ"/>
        </w:rPr>
        <w:t>08.02.2022</w:t>
      </w:r>
    </w:p>
    <w:p w:rsidR="00F74980" w:rsidRPr="00DC12C2" w:rsidRDefault="000813A5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 «Балбөбек» бөбекжай балабақшасы</w:t>
      </w:r>
    </w:p>
    <w:p w:rsidR="00F74980" w:rsidRPr="00DC12C2" w:rsidRDefault="00F74980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3288"/>
        <w:gridCol w:w="3425"/>
        <w:gridCol w:w="2613"/>
      </w:tblGrid>
      <w:tr w:rsidR="00DA2E2D" w:rsidRPr="00F74980" w:rsidTr="00F74980">
        <w:trPr>
          <w:trHeight w:val="3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CB6522" w:rsidRPr="00F74980" w:rsidTr="00F749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Қимылды ойындар: «Жел соқты», «Аю оянды», «Жүг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де тоқта!» арқылы қозғалыс үйлесімділігін қалыптастыру. Тепе-теңдік сақ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та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 арналған жаттығулар: «Кө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р үстімен өт», «Тақтайшада жүр». Саусақ бұлшықеттерін дамыту жаттығулары: «Кішкентай саусақтар», «Бау байлаймыз».</w:t>
            </w:r>
          </w:p>
        </w:tc>
        <w:tc>
          <w:tcPr>
            <w:tcW w:w="3288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1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Менің отбасым», «Менің киім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» тақырыптарында әңгімелесу. «К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не деді?», «Не естідің?» ойындары арқылы тыңдау қабілетін дамыту. Тақпақ, жаңылтпаштар жаттату. Сурет бойынша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ша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ын әңгіме құрастыру.</w:t>
            </w:r>
          </w:p>
        </w:tc>
        <w:tc>
          <w:tcPr>
            <w:tcW w:w="3288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1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Түстерді тап», «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ішінді таны» ойындары арқылы логикалық ойлауды дамыту. 1–5 сандарын салыстыру және санау. Табиғаттағы өзгерістерді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қылау: «Жапырақтар сарғайды», «Құстар жылы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жа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ққа ұшты». «Не өзгерді?» ойыны арқылы есте сақтауды жетілдіру.</w:t>
            </w:r>
          </w:p>
        </w:tc>
        <w:tc>
          <w:tcPr>
            <w:tcW w:w="3288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B6522" w:rsidRPr="000813A5" w:rsidTr="00F74980">
        <w:trPr>
          <w:trHeight w:val="17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және зерттеу іс-әрекетінің даму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Сурет салу: «Күзгі бақ», «Жаңбыр жауып тұр». Ермексазбен жұмыс: «Жемістер мен көкөністер». Музыкалық ырғаққа сәйкес қозғалу, қарапайым би элементтерін орындау. Аппликация: «Күзгі ағаштар».</w:t>
            </w:r>
          </w:p>
        </w:tc>
        <w:tc>
          <w:tcPr>
            <w:tcW w:w="3288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3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Дос болайық», «Жақсы бала», «Бірге ойнаймыз» ойындары арқылы ұжыммен әрекет етуге баулу. Көмек көрсетуге, бөлісуге және кеш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м сұрауға үйрету. Эмоцияларды тану: қуану, ренжу, таңдану сезімдерін дұрыс жеткізу.</w:t>
            </w:r>
          </w:p>
        </w:tc>
        <w:tc>
          <w:tcPr>
            <w:tcW w:w="3288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0813A5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Әбдәмұхтар</w:t>
      </w:r>
      <w:r w:rsidR="007F1269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 Ә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7F1269">
        <w:rPr>
          <w:sz w:val="16"/>
          <w:lang w:val="kk-KZ"/>
        </w:rPr>
        <w:t>28.09.2022</w:t>
      </w:r>
    </w:p>
    <w:p w:rsidR="00F74980" w:rsidRPr="00DC12C2" w:rsidRDefault="007F1269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</w:t>
      </w:r>
      <w:r w:rsidRPr="007F1269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: ЖШС «Балбөбек» бөбекжай балабақшасы </w:t>
      </w:r>
    </w:p>
    <w:p w:rsidR="00F74980" w:rsidRPr="00DC12C2" w:rsidRDefault="00F74980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395"/>
        <w:gridCol w:w="3426"/>
        <w:gridCol w:w="3431"/>
        <w:gridCol w:w="2618"/>
      </w:tblGrid>
      <w:tr w:rsidR="00DA2E2D" w:rsidRPr="00F74980" w:rsidTr="00F74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CB6522" w:rsidRPr="00F74980" w:rsidTr="00F74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Таңертеңгі жаттығуларда қол, аяқ, дене қозғалыстарын үйлестіруді жетілдіру. Қимылды ойындар: «Кім шапшаң?», «Теңселген кө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ір», «Қарлы орман». Саусақ моторикасын дамыту жаттығулары: «Қар ұшты», «Саусақтар сөйлейді». Күнделікті серуен кезінде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жүр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, жүгіру, секіру дағдыларын бекіту.</w:t>
            </w:r>
          </w:p>
        </w:tc>
        <w:tc>
          <w:tcPr>
            <w:tcW w:w="3426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2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К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не істеп жатыр?», «Не өзгерді?» ойындары арқылы сөйлеу белсенділігін дамыту. «Менің отбасым», «Менің достарым» тақырыптарында қ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ыс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қа сөйлем құрастыру. «Дыбысты тап», «Жануарлардың дауысы» ойындары арқылы тыңдап түсіну қабілетін жетілдіру.</w:t>
            </w:r>
          </w:p>
        </w:tc>
        <w:tc>
          <w:tcPr>
            <w:tcW w:w="3426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26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 xml:space="preserve">«Не қайда тұрады?», «Қайсысы артық?» логикалық ойындары арқылы ойлау мен салыстыруды дамыту. 1–5 сандарын санауға,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ішіндерді ажыратуға үйрету. Күз мезгілі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қылау: «Жапырақ тү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», «Күн қысқарды». Табиғаттағы құбылыстар туралы әңгімелесу.</w:t>
            </w:r>
          </w:p>
        </w:tc>
        <w:tc>
          <w:tcPr>
            <w:tcW w:w="3426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1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және зерттеу іс-әрекетінің дамуы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рмексазбен мүсіндеу: «Жеміс себеті», «Күзгі жапырақтар».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t xml:space="preserve">Аппликация: «Кү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мен б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ұлт», «Жаңбыр тамшысы». Сурет салу: «Кү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зг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 ағаштар». Музыка тыңдап, ырғаққ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сәйкес қозғалу. Қарапайым тақпақ пен әндерді жаттау.</w:t>
            </w:r>
          </w:p>
        </w:tc>
        <w:tc>
          <w:tcPr>
            <w:tcW w:w="3426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Әлеуметтік-эмоционалды дағдыларды қалыптастыру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Көмектесемін», «Бірге ойнаймыз», «Досымды қуантамын» ойындары арқылы жағымды міне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з-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құлық қалыптастыру. Өз сезімін білдіруге, тыңдай білуге, ортақ ережелерді сақтауға дағдыландыру. Балаларды өз еңбегін бағ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ала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 және мақтануға үйрету.</w:t>
            </w:r>
          </w:p>
        </w:tc>
        <w:tc>
          <w:tcPr>
            <w:tcW w:w="3426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AE0D80" w:rsidRDefault="00AE0D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7F1269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Бақытжан А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7F1269">
        <w:rPr>
          <w:sz w:val="16"/>
          <w:lang w:val="kk-KZ"/>
        </w:rPr>
        <w:t>31.10.2022</w:t>
      </w:r>
    </w:p>
    <w:p w:rsidR="00F74980" w:rsidRPr="00DC12C2" w:rsidRDefault="007F1269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Білім беру ұйымының атауы: ЖШС «Балбөбек» бөбекжай балабақшасы </w:t>
      </w:r>
    </w:p>
    <w:p w:rsidR="00F74980" w:rsidRPr="00DC12C2" w:rsidRDefault="00F74980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288"/>
        <w:gridCol w:w="3425"/>
        <w:gridCol w:w="2613"/>
      </w:tblGrid>
      <w:tr w:rsidR="00DA2E2D" w:rsidRPr="00F74980" w:rsidTr="00F749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2A48A5" w:rsidRPr="000813A5" w:rsidTr="00F74980">
        <w:trPr>
          <w:trHeight w:val="10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957A40" w:rsidP="00957A4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Таңертеңгі жаттығуларды күнделікті орындау. Қимылды ойындар: «Жел мен ағаш», «Кім жылдам?», «Теңіз толқыны». Серуен кезінде жүру, жүгіру, секіру жаттығулары. Саусақ жаттығулары: «Балапан мен әтеш», «Саусақтар билейді».</w:t>
            </w:r>
          </w:p>
        </w:tc>
        <w:tc>
          <w:tcPr>
            <w:tcW w:w="3288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F74980" w:rsidTr="00F74980">
        <w:trPr>
          <w:trHeight w:val="13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957A40" w:rsidP="00957A4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Сурет арқылы әңгіме құрастыру («Күзгі бақта», «Жануарлар достығы»). Сөздерді дұрыс айтуға арналған ойындар: «Дыбысты тап», «Кім қалай дыбыстайды?». Күнделікті әңгімелесу, тақпақ жаттау, қысқа сұрақтарға жауап беру.</w:t>
            </w:r>
          </w:p>
        </w:tc>
        <w:tc>
          <w:tcPr>
            <w:tcW w:w="3288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0813A5" w:rsidTr="00F749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A60406" w:rsidP="00957A4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957A40" w:rsidRPr="00F74980">
              <w:rPr>
                <w:rFonts w:ascii="Times New Roman" w:hAnsi="Times New Roman"/>
                <w:sz w:val="20"/>
                <w:szCs w:val="20"/>
                <w:lang w:val="kk-KZ"/>
              </w:rPr>
              <w:t>«Не өзгерді?», «Түстерді тап», «Пішіндерді сәйкестендір» ойындары. 1-ден 5-ке дейін санау, көлем, пішін ұғымдарымен таныстыру. Табиғат бұрышында бақылау жүргізу: жапырақтың түсуі, қардың жаууы, күннің қысқаруы туралы әңгіме.</w:t>
            </w:r>
          </w:p>
        </w:tc>
        <w:tc>
          <w:tcPr>
            <w:tcW w:w="3288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A48A5" w:rsidRPr="000813A5" w:rsidTr="00F749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957A40" w:rsidP="00957A4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Сурет салу: «Күзгі ағаштар», «Қар ұшқыны». Аппликация: «Күзгі жапырақтар», «Қар бораны». Ермексазбен: «Көкөністер», «Аққала». Музыкалық ойындар мен би: «Күзгі вальс», «Аққала биі».</w:t>
            </w:r>
          </w:p>
        </w:tc>
        <w:tc>
          <w:tcPr>
            <w:tcW w:w="3288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0813A5" w:rsidTr="00F749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Әлеуметтік-эмоционалды 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957A40" w:rsidP="00957A4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Жұмыс мазмұны: «Досыммен </w:t>
            </w: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бөлісемін», «Қуаныш сыйлайық» ойындары. Өз іс-әрекетін бағалауға, құрдастарымен қарым-қатынас орнатуға үйрету. Балалармен бірге тәртіп ережелерін сақтау, топ ішінде сыпайы сөйлеуге баулу.</w:t>
            </w:r>
          </w:p>
        </w:tc>
        <w:tc>
          <w:tcPr>
            <w:tcW w:w="3288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</w:t>
      </w: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Pr="007552DC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CA2BA8" w:rsidRDefault="00CA2BA8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7F1269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Байдулла А</w:t>
      </w:r>
    </w:p>
    <w:p w:rsidR="00F74980" w:rsidRPr="00DC12C2" w:rsidRDefault="00F74980" w:rsidP="007F1269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7F1269">
        <w:rPr>
          <w:sz w:val="16"/>
          <w:lang w:val="kk-KZ"/>
        </w:rPr>
        <w:t>05.09.2022</w:t>
      </w:r>
    </w:p>
    <w:p w:rsidR="00F74980" w:rsidRPr="00DC12C2" w:rsidRDefault="007F1269" w:rsidP="007F1269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</w:t>
      </w:r>
      <w:r w:rsidRPr="007F1269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>: ЖШС «Балбөбек» бөбекжай балабақшасы</w:t>
      </w:r>
    </w:p>
    <w:p w:rsidR="00F74980" w:rsidRPr="00DC12C2" w:rsidRDefault="00F74980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411"/>
        <w:gridCol w:w="3420"/>
        <w:gridCol w:w="3425"/>
        <w:gridCol w:w="2614"/>
      </w:tblGrid>
      <w:tr w:rsidR="00DA2E2D" w:rsidRPr="00F74980" w:rsidTr="00F74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2A48A5" w:rsidRPr="000813A5" w:rsidTr="00F74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A60406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Баланың қимыл үйлесімділігін дамыту мақсатында күнделікті таңертеңгі жаттығулар, сергіту сәттері ұйымдастыру. Тепе-теңдікті сақтау, жүгіру, секіру дағдыларын жетілдіру. Қимылды ойындар: «Кім шапшаң?», «Жолдан өт», «Секіргіш қояндар».</w:t>
            </w:r>
          </w:p>
        </w:tc>
        <w:tc>
          <w:tcPr>
            <w:tcW w:w="3420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F74980" w:rsidTr="00F74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A60406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өйлеу белсенділігін арттыру, сұраққа толық жауап беруге үйрету. «Сурет бойынша әңгіме құра», «Дыбысты тыңдап тап», «Қай жануар дыбыс шығарды?» ойындарын қолдану.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t xml:space="preserve">Тақпақтар ме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ша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ын әңгімелер жаттату.</w:t>
            </w:r>
          </w:p>
        </w:tc>
        <w:tc>
          <w:tcPr>
            <w:tcW w:w="3420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F74980" w:rsidTr="00F74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A60406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ттардың қасиеттерін ажыратуға, түстер мен пішіндерді тануға үйрету. «Не артық?», «Қайсысы үлкен?», «Саны мен көлемі» сияқты дидактикалық ойындар өткізу.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t>1–5 аралығындағы сандарды ажырату, санамақтар айту.</w:t>
            </w:r>
          </w:p>
        </w:tc>
        <w:tc>
          <w:tcPr>
            <w:tcW w:w="3420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A48A5" w:rsidRPr="000813A5" w:rsidTr="00F74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A60406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Қарапайым бейнелеу іс-әрекеттерін (сурет салу, жапсыру, ермексазбен мүсіндеу) орындауға қызықтыру. Музыка ырғағына сәйкес би қозғалыстарын жасау. «Күзгі бақ», «Қарлы орман» тақырыптарында шығармашылық жұмыстар ұйымдастыру.</w:t>
            </w:r>
          </w:p>
        </w:tc>
        <w:tc>
          <w:tcPr>
            <w:tcW w:w="3420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F74980" w:rsidTr="00F74980">
        <w:trPr>
          <w:trHeight w:val="13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A60406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лалар арасында достық қарым-қатынасты нығайту, мейірімділікке баулу. «Кімге көмектесемін?», «Бірге ойнайық» ойындары арқылы әлеуметтік мінез-құлық дағдыларын қалыптастыру.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t>Топ ережелерін сақтауға, бір-б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н тыңдауға үйрету.</w:t>
            </w:r>
          </w:p>
        </w:tc>
        <w:tc>
          <w:tcPr>
            <w:tcW w:w="3420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</w:t>
      </w: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CA2BA8" w:rsidRPr="009728D6" w:rsidRDefault="00CA2BA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F7498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:</w:t>
      </w:r>
      <w:r w:rsidR="007F1269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Бижигитова А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</w:t>
      </w:r>
    </w:p>
    <w:p w:rsidR="00F74980" w:rsidRPr="00DC12C2" w:rsidRDefault="00F74980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="007F1269">
        <w:rPr>
          <w:rFonts w:ascii="Times New Roman" w:eastAsia="Calibri" w:hAnsi="Times New Roman" w:cs="Times New Roman"/>
          <w:sz w:val="20"/>
          <w:szCs w:val="28"/>
          <w:lang w:val="kk-KZ"/>
        </w:rPr>
        <w:t>16.12.2022</w:t>
      </w:r>
      <w:r w:rsidRPr="00DC12C2">
        <w:rPr>
          <w:sz w:val="16"/>
          <w:lang w:val="kk-KZ"/>
        </w:rPr>
        <w:t xml:space="preserve"> </w:t>
      </w:r>
    </w:p>
    <w:p w:rsidR="00F74980" w:rsidRPr="00DC12C2" w:rsidRDefault="007F1269" w:rsidP="00F7498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: ЖШС «Балбөбек» бөбекжай балабақшасы</w:t>
      </w:r>
    </w:p>
    <w:p w:rsidR="005B14A7" w:rsidRPr="00DC12C2" w:rsidRDefault="00F74980" w:rsidP="005B14A7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3550"/>
        <w:gridCol w:w="3421"/>
        <w:gridCol w:w="3427"/>
        <w:gridCol w:w="2614"/>
      </w:tblGrid>
      <w:tr w:rsidR="00DA2E2D" w:rsidRPr="00F74980" w:rsidTr="00F74980">
        <w:trPr>
          <w:trHeight w:val="5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2A48A5" w:rsidRPr="00F74980" w:rsidTr="00F749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585F1C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лалардың жалпы қимыл белсенділігін арттыру. Жүгіріп келіп секіру, еңбектеу, қол мен аяқ бұлшық еттерін дамытуға арналған жаттығулар. Қимылды ойындар: «Тепе-теңдікті сақта», «Кім биік секіреді?», «Түймедақ жина».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t xml:space="preserve">Сергіту сәттері: «Күн шықты», «Жел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мен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ағаштар».</w:t>
            </w:r>
          </w:p>
        </w:tc>
        <w:tc>
          <w:tcPr>
            <w:tcW w:w="3421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0813A5" w:rsidTr="00F74980">
        <w:trPr>
          <w:trHeight w:val="12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585F1C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Сөйлеу мәдениетін, диалогқа қатысу дағдыларын дамыту. Суреттер арқылы әңгіме құрау («Менің отбасым», «Күзгі бақ»). Дыбыстарды дұрыс айтуға арналған жаттығулар мен жаңылтпаштар. «Қай сөз артық?», «Кім тез табады?» ойындарын қолдану.</w:t>
            </w:r>
          </w:p>
        </w:tc>
        <w:tc>
          <w:tcPr>
            <w:tcW w:w="3421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F74980" w:rsidTr="00F74980">
        <w:trPr>
          <w:trHeight w:val="11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585F1C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Заттардың пішінін, түсін, көлемін ажыратуға үйрету. «Не өзгерді?», «Түстер әлемі», «Қайсысы үлкен?» ойындары арқылы логикалық ойлау қабілетін дамыту. Апта күндері, жыл мезгілдері туралы түсініктерін бекіту.</w:t>
            </w:r>
          </w:p>
        </w:tc>
        <w:tc>
          <w:tcPr>
            <w:tcW w:w="3421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A48A5" w:rsidRPr="000813A5" w:rsidTr="00F74980">
        <w:trPr>
          <w:trHeight w:val="14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585F1C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Баланың елестету, қиялдау қабілетін жетілдіру. Аппликация: «Күзгі ағаш», сурет салу: «Қар ұшқыны». Ермексазбен мүсіндеу: «Жемістер», «Аққала». Музыкалық ырғақпен қозғалыс: «Қар жауады», «Құстар ұшты».</w:t>
            </w:r>
          </w:p>
        </w:tc>
        <w:tc>
          <w:tcPr>
            <w:tcW w:w="3421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F74980" w:rsidTr="00F74980">
        <w:trPr>
          <w:trHeight w:val="11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585F1C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Эмоцияны тану мен басқаруға үйрету. «Көңіл-күй айнасы» жаттығуы, «Досыңа жылы сөз айт» ойыны арқылы өз сезімін білдіруге баулу. Топтағы балалармен жұппен және топпен ойнауға ынталандыру.</w:t>
            </w:r>
          </w:p>
        </w:tc>
        <w:tc>
          <w:tcPr>
            <w:tcW w:w="3421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CA2BA8" w:rsidRDefault="00CA2BA8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7F1269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Ғани  Н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7F1269">
        <w:rPr>
          <w:sz w:val="16"/>
          <w:lang w:val="kk-KZ"/>
        </w:rPr>
        <w:t>26.11.2022</w:t>
      </w:r>
    </w:p>
    <w:p w:rsidR="00F74980" w:rsidRPr="00DC12C2" w:rsidRDefault="007F1269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: ЖШС «Балбөбек» бөбекжай балабақшасы</w:t>
      </w:r>
    </w:p>
    <w:p w:rsidR="00F74980" w:rsidRPr="00DC12C2" w:rsidRDefault="00F74980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69"/>
        <w:gridCol w:w="3228"/>
        <w:gridCol w:w="3273"/>
        <w:gridCol w:w="3413"/>
        <w:gridCol w:w="2605"/>
      </w:tblGrid>
      <w:tr w:rsidR="00DA2E2D" w:rsidRPr="00F74980" w:rsidTr="00F74980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A15003" w:rsidRPr="00F74980" w:rsidTr="00F74980">
        <w:trPr>
          <w:trHeight w:val="92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мыл-қозғалыс үйлесімділігін арттыру. Күнделікті сергіту сәттерін өткізу. Дене шынықтыру жаттығулары: «Бүркіт пен қоян», «Теңіз толқыны», «Кім жылдам?».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t>Саусақ жаттығулары: «Қолшатыр», «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өбелек». Тепе-теңдікті сақ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та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 арналған жаттығулар.</w:t>
            </w:r>
          </w:p>
        </w:tc>
        <w:tc>
          <w:tcPr>
            <w:tcW w:w="3273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F74980" w:rsidTr="00F74980">
        <w:trPr>
          <w:trHeight w:val="103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Тілді дамыту және сөйлеу мәдениетін қалыптастыру. Сурет бойынша әңгіме құрау: «Менің жанұям», «Күзгі орман». Сөздік қорын кеңейтуге арналған ойындар: «Кім қалай дыбыстайды?», «Не өзгерді?». Жаңылтпаш, тақпақтар жаттату.</w:t>
            </w:r>
          </w:p>
        </w:tc>
        <w:tc>
          <w:tcPr>
            <w:tcW w:w="3273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F74980" w:rsidTr="00F74980">
        <w:trPr>
          <w:trHeight w:val="112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eastAsia="Times New Roman" w:hAnsi="Times New Roman"/>
                <w:sz w:val="20"/>
                <w:szCs w:val="20"/>
                <w:lang w:val="kk-KZ" w:bidi="en-US"/>
              </w:rPr>
              <w:t>Қарапайым логикалық ойлау, салыстыру және сәйкестендіру дағдыларын дамыту. «Пішінді тап», «Не артық?», «Түстер әлемі» ойындарын қолдану. 1–5 аралығындағы сандарды санау. Табиғи құбылыстарды (жаңбыр, қар, жел) бақылау.</w:t>
            </w:r>
          </w:p>
        </w:tc>
        <w:tc>
          <w:tcPr>
            <w:tcW w:w="3273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0813A5" w:rsidTr="00F74980">
        <w:trPr>
          <w:trHeight w:val="140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Әдемілікті сезіну мен шығармашылық ойлауды дамыту. Сурет салу: «Күзгі бақ», «Қарлы ағаштар». Аппликация: «Күзгі жапырақтар». Ермексазбен: «Жемістер», «Құстар». Музыкалық ойындар: «Қар ұшқыны», «Көңілді ноталар».</w:t>
            </w:r>
          </w:p>
        </w:tc>
        <w:tc>
          <w:tcPr>
            <w:tcW w:w="3273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0813A5" w:rsidTr="00F74980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Өз сезімін дұрыс жеткізу, достық пен қамқорлық сезімін дамыту. «Кімге көмектесемін?», «Достармен бірге» ойындарын өткізу. Өз ісіне баға беруді, кезекпен сөйлеуді үйрету. Топ ережелерін сақтау.</w:t>
            </w:r>
          </w:p>
        </w:tc>
        <w:tc>
          <w:tcPr>
            <w:tcW w:w="3273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7F1269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Серік Б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7F1269">
        <w:rPr>
          <w:sz w:val="16"/>
          <w:lang w:val="kk-KZ"/>
        </w:rPr>
        <w:t>29.01.2022</w:t>
      </w:r>
    </w:p>
    <w:p w:rsidR="00F74980" w:rsidRPr="00DC12C2" w:rsidRDefault="007F1269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 «Балбөбек» бөбекжай балабақшасы</w:t>
      </w:r>
    </w:p>
    <w:p w:rsidR="00F74980" w:rsidRPr="00DC12C2" w:rsidRDefault="00F74980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76"/>
        <w:gridCol w:w="3328"/>
        <w:gridCol w:w="3144"/>
        <w:gridCol w:w="3426"/>
        <w:gridCol w:w="2614"/>
      </w:tblGrid>
      <w:tr w:rsidR="00DA2E2D" w:rsidRPr="00F74980" w:rsidTr="00F74980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A15003" w:rsidRPr="000813A5" w:rsidTr="00F74980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Балалардың қозғалыс белсенділігін арттыру. Таңертеңгі жаттығуларды тұрақты өткізу. Қимылды ойындар: «Аю орманға кетті», «Жел мен ағаштар», «Жүгір де, тоқта». Серуен кезінде жүру, жүгіру, еңбектеу және секіру жаттығуларын жасау. Тепе-теңдікті сақтауға арналған тапсырмалар.</w:t>
            </w:r>
          </w:p>
        </w:tc>
        <w:tc>
          <w:tcPr>
            <w:tcW w:w="3144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0813A5" w:rsidTr="00F74980">
        <w:trPr>
          <w:trHeight w:val="973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Сөздік қорды байыту, сөйлеммен сөйлеуге үйрету. Сурет бойынша әңгіме құрау («Күзгі бақта», «Жануарлар панасында»). «Кімнің даусы?», «Не өзгерді?» ойындарын қолдану. Тақпақтар мен өлеңдерді жаттау, жаңа сөздермен жұмыс жүргізу.</w:t>
            </w:r>
          </w:p>
        </w:tc>
        <w:tc>
          <w:tcPr>
            <w:tcW w:w="3144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0813A5" w:rsidTr="00F74980">
        <w:trPr>
          <w:trHeight w:val="139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Заттардың пішінін, түсін, көлемін, санын ажыратуға үйрету. «Қайсысы артық?», «Түстер мен пішіндер», «Кім тез табады?» ойындарын өткізу. 1–5 дейін санауға жаттықтыру. Табиғат құбылыстарын бақылау: жапырақ түсуі, қардың жаууы, күннің қысқаруы.</w:t>
            </w:r>
          </w:p>
        </w:tc>
        <w:tc>
          <w:tcPr>
            <w:tcW w:w="3144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0813A5" w:rsidTr="00F74980">
        <w:trPr>
          <w:trHeight w:val="127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Баланың эстетикалық талғамын және шығармашылық қиялын дамыту. Сурет салу: «Күзгі ағаштар», «Қарлы дала». Аппликация: «Күзгі жапырақтар», «Қар ұшқыны». Ермексазбен: «Жемістер мен көкөністер». Музыка ырғағына сәйкес қозғалыс ойындарын ұйымдастыру.</w:t>
            </w:r>
          </w:p>
        </w:tc>
        <w:tc>
          <w:tcPr>
            <w:tcW w:w="3144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0813A5" w:rsidTr="00F74980">
        <w:trPr>
          <w:trHeight w:val="1090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Эмоцияны білдіру мен басқаруға үйрету, бір-біріне көмектесуге ынталандыру. «Кімге көмектесемін?», «Мен досымды қуантамын» ойындарын өткізу. Күнделікті өмірде жылы сөз айтуға, амандасу мен қоштасу әдебін үйрету</w:t>
            </w:r>
          </w:p>
        </w:tc>
        <w:tc>
          <w:tcPr>
            <w:tcW w:w="3144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7F1269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Кубеи Н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7F1269">
        <w:rPr>
          <w:sz w:val="16"/>
          <w:lang w:val="kk-KZ"/>
        </w:rPr>
        <w:t>12.06.2022</w:t>
      </w:r>
    </w:p>
    <w:p w:rsidR="00F74980" w:rsidRPr="00DC12C2" w:rsidRDefault="007F1269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 «Балбөбек» бөбекжай балабақшасы</w:t>
      </w:r>
    </w:p>
    <w:p w:rsidR="00F74980" w:rsidRPr="00DC12C2" w:rsidRDefault="00F74980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15416" w:type="dxa"/>
        <w:tblLook w:val="04A0" w:firstRow="1" w:lastRow="0" w:firstColumn="1" w:lastColumn="0" w:noHBand="0" w:noVBand="1"/>
      </w:tblPr>
      <w:tblGrid>
        <w:gridCol w:w="2518"/>
        <w:gridCol w:w="3558"/>
        <w:gridCol w:w="3291"/>
        <w:gridCol w:w="3431"/>
        <w:gridCol w:w="2618"/>
      </w:tblGrid>
      <w:tr w:rsidR="00DA2E2D" w:rsidRPr="00551078" w:rsidTr="00551078">
        <w:trPr>
          <w:trHeight w:val="16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51078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51078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51078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</w:t>
            </w:r>
            <w:r w:rsidR="00A15003"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іс-шаралары   </w:t>
            </w: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(ақпан- сәуір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51078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51078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551078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551078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551078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551078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A15003" w:rsidRPr="000813A5" w:rsidTr="00551078">
        <w:trPr>
          <w:trHeight w:val="5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7F6C7F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sz w:val="20"/>
                <w:szCs w:val="20"/>
                <w:lang w:val="kk-KZ"/>
              </w:rPr>
              <w:t>Қимыл-қозғалыс белсенділігін арттыру мақсатында күн сайын дене шынықтыру және сергіту жаттығуларын өткізу. Тепе-теңдікті сақтау, бағытпен жүру, жүгіру, еңбектеу жаттығуларын бекіту. Қимылды ойындар: «Қояндар секірсін», «Кім шапшаң?», «Жолдан өт».</w:t>
            </w:r>
          </w:p>
        </w:tc>
        <w:tc>
          <w:tcPr>
            <w:tcW w:w="3291" w:type="dxa"/>
            <w:shd w:val="clear" w:color="auto" w:fill="auto"/>
          </w:tcPr>
          <w:p w:rsidR="00A15003" w:rsidRPr="00551078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0813A5" w:rsidTr="00551078">
        <w:trPr>
          <w:trHeight w:val="4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7F6C7F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sz w:val="20"/>
                <w:szCs w:val="20"/>
                <w:lang w:val="kk-KZ"/>
              </w:rPr>
              <w:t>Сөздік қорын байыту, дұрыс сөйлеуге дағдыландыру. «Дыбысты тап», «Сурет бойынша әңгіме құра», «Кім қалай дыбыстайды?» ойындарын өткізу. Күнделікті әңгімелесу кезінде толық сөйлем құрап айтуға жаттықтыру. Тақпақ, жаңылтпаш, қысқа өлеңдер жаттату.</w:t>
            </w:r>
          </w:p>
        </w:tc>
        <w:tc>
          <w:tcPr>
            <w:tcW w:w="3291" w:type="dxa"/>
            <w:shd w:val="clear" w:color="auto" w:fill="auto"/>
          </w:tcPr>
          <w:p w:rsidR="00A15003" w:rsidRPr="00551078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551078" w:rsidTr="00551078">
        <w:trPr>
          <w:trHeight w:val="8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7F6C7F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огикалық ойлау және есте сақтау қабілеттерін дамыту. «Не өзгерді?», «Қайсысы үлкен?», «Түстер мен пішіндер» ойындары арқылы таным белсенділігін арттыру. </w:t>
            </w:r>
            <w:r w:rsidRPr="00551078">
              <w:rPr>
                <w:rFonts w:ascii="Times New Roman" w:hAnsi="Times New Roman"/>
                <w:sz w:val="20"/>
                <w:szCs w:val="20"/>
              </w:rPr>
              <w:t>1–5 дейін санау, қарапайым салыстыру мен топтастыру тапсырмаларын орындау.</w:t>
            </w:r>
          </w:p>
        </w:tc>
        <w:tc>
          <w:tcPr>
            <w:tcW w:w="3291" w:type="dxa"/>
            <w:shd w:val="clear" w:color="auto" w:fill="auto"/>
          </w:tcPr>
          <w:p w:rsidR="00A15003" w:rsidRPr="00551078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0813A5" w:rsidTr="00551078">
        <w:trPr>
          <w:trHeight w:val="11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7F6C7F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рапайым бейнелеу және қол еңбегі дағдыларын қалыптастыру. Сурет салу: «Күзгі ағаштар», «Қар жауды». Аппликация: «Жемістер мен жапырақтар». Ермексазбен мүсіндеу: «Кішкентай жануарлар». Музыкалық </w:t>
            </w:r>
            <w:r w:rsidRPr="00551078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йындар мен би қозғалыстары: «Күзгі вальс», «Аққала биі».</w:t>
            </w:r>
          </w:p>
        </w:tc>
        <w:tc>
          <w:tcPr>
            <w:tcW w:w="3291" w:type="dxa"/>
            <w:shd w:val="clear" w:color="auto" w:fill="auto"/>
          </w:tcPr>
          <w:p w:rsidR="00A15003" w:rsidRPr="00551078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0813A5" w:rsidTr="00551078">
        <w:trPr>
          <w:trHeight w:val="6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7F6C7F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sz w:val="20"/>
                <w:szCs w:val="20"/>
                <w:lang w:val="kk-KZ"/>
              </w:rPr>
              <w:t>Топтағы достық және ынтымақтастық қарым-қатынас қалыптастыру. «Досымды табамын», «Жақсы сөз айтайық» ойындарын өткізу. Эмоцияны танып, өз сезімін жеткізе білуге баулу. Топтағы балалармен бірлескен әрекеттерге тарту.</w:t>
            </w:r>
          </w:p>
        </w:tc>
        <w:tc>
          <w:tcPr>
            <w:tcW w:w="3291" w:type="dxa"/>
            <w:shd w:val="clear" w:color="auto" w:fill="auto"/>
          </w:tcPr>
          <w:p w:rsidR="00A15003" w:rsidRPr="00551078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</w:t>
      </w:r>
    </w:p>
    <w:p w:rsidR="00CA2BA8" w:rsidRDefault="00CA2BA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A15003" w:rsidRDefault="00A15003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62B6" w:rsidRPr="00DC12C2" w:rsidRDefault="007562B6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7F1269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Култай Ж</w:t>
      </w:r>
    </w:p>
    <w:p w:rsidR="007562B6" w:rsidRPr="00DC12C2" w:rsidRDefault="007562B6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7F1269">
        <w:rPr>
          <w:sz w:val="16"/>
          <w:lang w:val="kk-KZ"/>
        </w:rPr>
        <w:t>26.02.2022</w:t>
      </w:r>
    </w:p>
    <w:p w:rsidR="007562B6" w:rsidRPr="00DC12C2" w:rsidRDefault="007F1269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 «Балбөбек» бөбекжай балабақшасы</w:t>
      </w:r>
    </w:p>
    <w:p w:rsidR="007562B6" w:rsidRPr="00DC12C2" w:rsidRDefault="007562B6" w:rsidP="007562B6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74"/>
        <w:gridCol w:w="3330"/>
        <w:gridCol w:w="3146"/>
        <w:gridCol w:w="3425"/>
        <w:gridCol w:w="2613"/>
      </w:tblGrid>
      <w:tr w:rsidR="00DA2E2D" w:rsidRPr="007562B6" w:rsidTr="007562B6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A15003" w:rsidRPr="007562B6" w:rsidTr="007562B6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6040E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мыл-қозғалыс жаттығуларын жетілдіру: жүру, жүгіру, секіру, еңбектеу, затты лақтыру және қағып алу. Таңғы жаттығулар мен сергіту сәттерін жүйелі өткізу. Қимылды ойындар: «Кім шапшаң?», «Теңіз толқыны», «Жануарлар қозғалысы»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Тыныс алу жаттығулары мен саусақ гимнастикасын енгізу.</w:t>
            </w:r>
          </w:p>
        </w:tc>
        <w:tc>
          <w:tcPr>
            <w:tcW w:w="3146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0813A5" w:rsidTr="007562B6">
        <w:trPr>
          <w:trHeight w:val="106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6040E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Тіл дамыту және қарым-қатынас мәдениетін қалыптастыру. Әңгімелесу кезінде сыпайы сөздерді қолдануға үйрету («рахмет», «өтінемін», «кешіріңіз»). «Сурет бойынша әңгіме құра», «Не өзгерді?», «Жануарды тап» ойындары. Тақпақтар мен жаңылтпаштарды жаттату.</w:t>
            </w:r>
          </w:p>
        </w:tc>
        <w:tc>
          <w:tcPr>
            <w:tcW w:w="3146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0813A5" w:rsidTr="007562B6">
        <w:trPr>
          <w:trHeight w:val="1113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6040E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Қоршаған орта туралы түсініктерін кеңейту. «Не қайда тұрады?», «Қайсысы үлкен/кіші?», «Артық не?» ойындары арқылы логикалық ойлауды дамыту. 1–5 дейінгі сандарды ажырату, санауға жаттықтыру. Табиғатты бақылау: қар, жел, күн, ағаштағы өзгерістер</w:t>
            </w:r>
          </w:p>
        </w:tc>
        <w:tc>
          <w:tcPr>
            <w:tcW w:w="3146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7562B6" w:rsidTr="007562B6">
        <w:trPr>
          <w:trHeight w:val="1413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6040E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</w:rPr>
              <w:t xml:space="preserve">Эстетикалық 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талғам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 xml:space="preserve"> мен ұсақ моторикасын дамыту. Сурет салу: «Қар ұшқыны», «Күзгі 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>қ». Аппликация: «Кү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зг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 xml:space="preserve">і ағаш», «Аққала». Ермексазбен: «Жемістер», «Жануарлар». Музыкалық ойындар: «Құстар ұшты», «Қар билейді». Музыка 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ыр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>ғағына сәйкес қимылдар жасау.</w:t>
            </w:r>
          </w:p>
        </w:tc>
        <w:tc>
          <w:tcPr>
            <w:tcW w:w="3146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0813A5" w:rsidTr="007562B6">
        <w:trPr>
          <w:trHeight w:val="1261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B85F42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Өз сезімін білдіруге, эмоцияны тануға үйрету. «Көңіл-күй айнасы», «Бірге ойнайық», «Досымды қуантамын» ойындарын қолдану. Топтағы балалармен бірлесіп ойнау және кезек күтуді үйрету. Өз ісіне және өзгелерге құрметпен қарауға баулу.</w:t>
            </w:r>
          </w:p>
        </w:tc>
        <w:tc>
          <w:tcPr>
            <w:tcW w:w="3146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62B6" w:rsidRPr="00DC12C2" w:rsidRDefault="007562B6" w:rsidP="007562B6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7F1269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Марат Н</w:t>
      </w:r>
    </w:p>
    <w:p w:rsidR="007562B6" w:rsidRPr="00DC12C2" w:rsidRDefault="007562B6" w:rsidP="007562B6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7F1269">
        <w:rPr>
          <w:sz w:val="16"/>
          <w:lang w:val="kk-KZ"/>
        </w:rPr>
        <w:t>24.04.2022</w:t>
      </w:r>
    </w:p>
    <w:p w:rsidR="007562B6" w:rsidRPr="00DC12C2" w:rsidRDefault="007F1269" w:rsidP="007562B6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</w:t>
      </w:r>
      <w:r w:rsidRPr="007F1269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ЖШС «Балбөбек» бөбекжай балабақшасы:</w:t>
      </w:r>
    </w:p>
    <w:p w:rsidR="001D3E55" w:rsidRPr="00DC12C2" w:rsidRDefault="007562B6" w:rsidP="001D3E55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77"/>
        <w:gridCol w:w="3180"/>
        <w:gridCol w:w="3288"/>
        <w:gridCol w:w="3428"/>
        <w:gridCol w:w="2615"/>
      </w:tblGrid>
      <w:tr w:rsidR="00DA2E2D" w:rsidRPr="007562B6" w:rsidTr="00A1500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A15003" w:rsidRPr="007562B6" w:rsidTr="00A1500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B85F42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ңғы жаттығулар кешені, сергіту сәттері, дене шынықтыру сабақтары («Кедергілер арқылы жүру», «Секіргіш жол»)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 xml:space="preserve">Қимылды ойындар: «Жел 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мен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 xml:space="preserve"> ағаштар», «Қар ұшты», «Кім жылдам?».</w:t>
            </w:r>
          </w:p>
        </w:tc>
        <w:tc>
          <w:tcPr>
            <w:tcW w:w="3288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7562B6" w:rsidTr="00A15003">
        <w:trPr>
          <w:trHeight w:val="111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B85F42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урет бойынша әңгіме құрау («Қысқы орман», «Күзгі бақ»). Сөздік ойындар: «Кім не істейді?», «Қайда өмір сүреді?»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Тақпақ жаттау: «Қар жауып тұ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>», «Күз келді».</w:t>
            </w:r>
          </w:p>
        </w:tc>
        <w:tc>
          <w:tcPr>
            <w:tcW w:w="3288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7562B6" w:rsidTr="00A15003">
        <w:trPr>
          <w:trHeight w:val="113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B85F42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әжірибелер: «Су неге мұзға айналады?», «Жапырақтың түсі неге өзгереді?»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Ойындар: «Артық затты тап», «Салыстыр да ата». Сан ұғымдары: 1–5 дейінгі сандармен жұмыс.</w:t>
            </w:r>
          </w:p>
        </w:tc>
        <w:tc>
          <w:tcPr>
            <w:tcW w:w="3288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0813A5" w:rsidTr="00A1500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B85F42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Сурет салу: «Қар ұшқыны», «Қысқы ағаш», «Қарға ұясы». Аппликация: «Жапырақтар», «Аяз ата». Музыкалық ойындар: «Қарлар билейді», «Желдің үні».</w:t>
            </w:r>
          </w:p>
        </w:tc>
        <w:tc>
          <w:tcPr>
            <w:tcW w:w="3288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7562B6" w:rsidTr="00A15003">
        <w:trPr>
          <w:trHeight w:val="137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B85F42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Көңіл-күй айнасы», «Досымның қуанышы», «Бірге ойнайық» ойындары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Күнделікті жағдаяттық ойындар: «Қонақ келді», «Дүкенге барамыз».</w:t>
            </w:r>
          </w:p>
        </w:tc>
        <w:tc>
          <w:tcPr>
            <w:tcW w:w="3288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1D3E55" w:rsidRPr="00C1029F" w:rsidRDefault="001D3E55" w:rsidP="007562B6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62B6" w:rsidRPr="00DC12C2" w:rsidRDefault="007562B6" w:rsidP="007562B6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4E5F83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Молдалы   А    </w:t>
      </w:r>
    </w:p>
    <w:p w:rsidR="007562B6" w:rsidRPr="00DC12C2" w:rsidRDefault="007562B6" w:rsidP="007562B6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4E5F83">
        <w:rPr>
          <w:sz w:val="16"/>
          <w:lang w:val="kk-KZ"/>
        </w:rPr>
        <w:t>21.12.2022</w:t>
      </w:r>
    </w:p>
    <w:p w:rsidR="007562B6" w:rsidRPr="00DC12C2" w:rsidRDefault="004E5F83" w:rsidP="007562B6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Білім беру ұйымының атауы: 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>: ЖШС «Балбөбек» бөбекжай балабақшасы</w:t>
      </w:r>
    </w:p>
    <w:p w:rsidR="001D3E55" w:rsidRPr="00DC12C2" w:rsidRDefault="007562B6" w:rsidP="001D3E55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60"/>
        <w:gridCol w:w="3399"/>
        <w:gridCol w:w="3287"/>
        <w:gridCol w:w="3427"/>
        <w:gridCol w:w="2615"/>
      </w:tblGrid>
      <w:tr w:rsidR="00DA2E2D" w:rsidRPr="007562B6" w:rsidTr="00756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A15003" w:rsidRPr="000813A5" w:rsidTr="007562B6">
        <w:trPr>
          <w:trHeight w:val="11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9F563A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Күнделікті таңертеңгі жаттығулар мен сергіту сәттерін өтк</w:t>
            </w:r>
            <w:r w:rsidR="004E5F8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ізу. Қимыл-қозғалысты үйлестіру: жүру, жүгіру, секіру, еңбектеу. Қимылды ойындар: «Қарлы орман», «Кім шапшаң?», «Тепе-теңдікті сақта». Саусақ гимнастикасы: «Қолшатыр», «Саусақтар билейді».</w:t>
            </w:r>
          </w:p>
        </w:tc>
        <w:tc>
          <w:tcPr>
            <w:tcW w:w="328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7562B6" w:rsidTr="007562B6">
        <w:trPr>
          <w:trHeight w:val="13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9F563A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ілдік сөйлеуді дамыту. Сурет бойынша әңгіме құрау: «Қысқы бақ», «Күзгі ағаштар». Ойындар: «Дыбысты тап», «Не өзгерді?». Тақпақтар, өлеңдер мен жаңылтпаштарды жаттату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Сыпайы сөздерді қ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олдану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>ға үйрету.</w:t>
            </w:r>
          </w:p>
        </w:tc>
        <w:tc>
          <w:tcPr>
            <w:tcW w:w="328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0813A5" w:rsidTr="007562B6">
        <w:trPr>
          <w:trHeight w:val="14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9F563A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 мен есте сақтау қабілеттерін дамыту. «Артық не?», «Қайсысы үлкен/кіші?», «Түстер мен пішіндер» ойындарын өткізу. 1–5 аралығындағы сандармен жұмыс. Табиғат құбылыстарын бақылау: жапырақ түсуі, күннің қысқаруы, желдің жылдамдығы.</w:t>
            </w:r>
          </w:p>
        </w:tc>
        <w:tc>
          <w:tcPr>
            <w:tcW w:w="328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0813A5" w:rsidTr="00756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9F563A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йнелеу және қол еңбегін дамыту. Сурет салу: «Қар ұшқыны», «Күзгі бақ». Аппликация: «Жапырақтар», «Аққала». Ермексазбен мүсіндеу: «Жемістер мен көкөністер». </w:t>
            </w: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Музыкалық ойындар: «Қар билейді», «Құс әні», би қозғалыстары</w:t>
            </w:r>
          </w:p>
        </w:tc>
        <w:tc>
          <w:tcPr>
            <w:tcW w:w="328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7562B6" w:rsidTr="00756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9F563A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</w:rPr>
              <w:t>Эмоцияны тану, достық қары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м-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>қатынас орнату. «Досымды қуантамын», «Бірге ойнайық», «Көңіл-күй айнасы» ойындары. Өз сезімін білдіруді, топтағы балалармен қары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м-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>қатынас жасауды үйрету. Кезек күтуге және топ ережесін сақ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тау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>ға баулу.</w:t>
            </w:r>
          </w:p>
        </w:tc>
        <w:tc>
          <w:tcPr>
            <w:tcW w:w="328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CA2BA8" w:rsidRDefault="00CA2BA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62B6" w:rsidRPr="00DC12C2" w:rsidRDefault="007562B6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4E5F83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Меиірбек Ә</w:t>
      </w:r>
    </w:p>
    <w:p w:rsidR="007562B6" w:rsidRPr="00DC12C2" w:rsidRDefault="007562B6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="004E5F83">
        <w:rPr>
          <w:rFonts w:ascii="Times New Roman" w:eastAsia="Calibri" w:hAnsi="Times New Roman" w:cs="Times New Roman"/>
          <w:sz w:val="20"/>
          <w:szCs w:val="28"/>
          <w:lang w:val="kk-KZ"/>
        </w:rPr>
        <w:t>02.08.2022</w:t>
      </w:r>
      <w:r w:rsidRPr="00DC12C2">
        <w:rPr>
          <w:sz w:val="16"/>
          <w:lang w:val="kk-KZ"/>
        </w:rPr>
        <w:t xml:space="preserve"> </w:t>
      </w:r>
    </w:p>
    <w:p w:rsidR="007562B6" w:rsidRPr="00DC12C2" w:rsidRDefault="004E5F83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Білім беру ұйымының атауы: 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>ЖШС «Балбөбек» бөбекжай балабақшасы</w:t>
      </w:r>
    </w:p>
    <w:p w:rsidR="007562B6" w:rsidRPr="00DC12C2" w:rsidRDefault="007562B6" w:rsidP="007562B6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277"/>
        <w:gridCol w:w="3431"/>
        <w:gridCol w:w="2618"/>
      </w:tblGrid>
      <w:tr w:rsidR="00DA2E2D" w:rsidRPr="007562B6" w:rsidTr="007562B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A15003" w:rsidRPr="007562B6" w:rsidTr="007562B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E97490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ңғы жаттығулар мен сергіту сәттері арқылы қимыл-қозғалысты дамыту. Жүру, жүгіру, секіру, еңбектеу, тепе-теңдікті сақтау. Қимылды ойындар: «Жел мен ағаштар», «Кім шапшаң?», «Қарлы орман»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Саусақ гимнастикасы: «Қолшатыр», «Саусақтар билейді».</w:t>
            </w:r>
          </w:p>
        </w:tc>
        <w:tc>
          <w:tcPr>
            <w:tcW w:w="327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7562B6" w:rsidTr="007562B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E97490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өйлеу мәдениетін қалыптастыру, сөздік қорын байыту. Сурет бойынша әңгіме құрау: «Күзгі бақ», «Қысқы орман». Ойындар: «Кім қалай дыбыстайды?», «Не өзгерді?». Тақпақтар, өлеңдер мен жаңылтпаштарды жаттату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Сыпайы сөздерді қ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олдану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>ға үйрету.</w:t>
            </w:r>
          </w:p>
        </w:tc>
        <w:tc>
          <w:tcPr>
            <w:tcW w:w="327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0813A5" w:rsidTr="007562B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E97490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 және есте сақтау қабілеттерін дамыту. «Артық не?», «Қайсысы үлкен/кіші?», «Түстер мен пішіндер» ойындары. 1–5 сандарын санау. Табиғат құбылыстарын бақылау: жапырақ түсуі, қардың жаууы, күннің қысқаруы, желдің күші.</w:t>
            </w:r>
          </w:p>
        </w:tc>
        <w:tc>
          <w:tcPr>
            <w:tcW w:w="327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0813A5" w:rsidTr="007562B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E97490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йнелеу және қол еңбегі дағдыларын дамыту. Сурет салу: «Қар ұшқыны», «Қысқы ағаш». Аппликация: «Жапырақтар», «Аққала». Ермексазбен мүсіндеу: «Жемістер мен көкөністер». Музыкалық ойындар мен </w:t>
            </w: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би қозғалыстары: «Қар билейді», «Құс әні».</w:t>
            </w:r>
          </w:p>
        </w:tc>
        <w:tc>
          <w:tcPr>
            <w:tcW w:w="327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0813A5" w:rsidTr="007562B6">
        <w:trPr>
          <w:trHeight w:val="13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E97490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Эмоцияны тану және өз сезімін білдіру. «Көңіл-күй айнасы», «Досымды қуантамын», «Бірге ойнайық» ойындары. Топтағы балалармен бірге ойнауға, кезек күтуге, топ ережелерін сақтауға үйрету</w:t>
            </w:r>
          </w:p>
        </w:tc>
        <w:tc>
          <w:tcPr>
            <w:tcW w:w="327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CA2BA8" w:rsidRDefault="00CA2BA8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4E5F83">
      <w:pPr>
        <w:tabs>
          <w:tab w:val="left" w:pos="6204"/>
        </w:tabs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62B6" w:rsidRPr="00DC12C2" w:rsidRDefault="007562B6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4E5F83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Құрал Е</w:t>
      </w:r>
    </w:p>
    <w:p w:rsidR="007562B6" w:rsidRPr="00DC12C2" w:rsidRDefault="007562B6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4E5F83">
        <w:rPr>
          <w:sz w:val="16"/>
          <w:lang w:val="kk-KZ"/>
        </w:rPr>
        <w:t>19.05.2022</w:t>
      </w:r>
    </w:p>
    <w:p w:rsidR="007562B6" w:rsidRPr="00DC12C2" w:rsidRDefault="004E5F83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Білім беру ұйымының атауы: 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>ЖШС «Балбөбек» бөбекжай балабақшасы</w:t>
      </w:r>
    </w:p>
    <w:p w:rsidR="007562B6" w:rsidRPr="00DC12C2" w:rsidRDefault="007562B6" w:rsidP="007562B6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34"/>
        <w:gridCol w:w="4249"/>
        <w:gridCol w:w="3685"/>
        <w:gridCol w:w="2004"/>
        <w:gridCol w:w="2616"/>
      </w:tblGrid>
      <w:tr w:rsidR="00DA2E2D" w:rsidRPr="007562B6" w:rsidTr="00A1500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</w:t>
            </w:r>
            <w:r w:rsidR="00A15003"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іс-шаралары         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(қазан- желтоқса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A15003" w:rsidRPr="007562B6" w:rsidTr="00A15003">
        <w:trPr>
          <w:trHeight w:val="71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D0CE7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мыл-қозғалысты дамыту: жүру, жүгіру, секіру, еңбектеу, тепе-теңдікті сақтау. Таңғы жаттығулар мен сергіту сәттері. Қимылды ойындар: «Жел мен ағаштар», «Қарлы орман», «Кім шапшаң?»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Саусақ гимнастикасы: «Қолшатыр», «Саусақтар билейді».</w:t>
            </w:r>
          </w:p>
        </w:tc>
        <w:tc>
          <w:tcPr>
            <w:tcW w:w="3685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0813A5" w:rsidTr="00A15003">
        <w:trPr>
          <w:trHeight w:val="8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D0CE7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Тілдік дағдыларды дамыту, сөйлеу мәдениетін қалыптастыру. Сурет бойынша әңгіме құрау: «Күзгі бақ», «Қысқы орман». Ойындар: «Не өзгерді?», «Кім қалай дыбыстайды?». Тақпақтар мен өлеңдер жаттату, сыпайы сөздерді қолдануға үйрету.</w:t>
            </w:r>
          </w:p>
        </w:tc>
        <w:tc>
          <w:tcPr>
            <w:tcW w:w="3685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0813A5" w:rsidTr="00A15003">
        <w:trPr>
          <w:trHeight w:val="97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D0CE7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, есте сақтау қабілеттерін дамыту. «Артық не?», «Қайсысы үлкен/кіші?», «Түстер мен пішіндер» ойындары. 1–5 сандарымен жұмыс. Табиғат құбылыстарын бақылау: жапырақ түсуі, қар жаууы, күннің қысқаруы, желдің күші.</w:t>
            </w:r>
          </w:p>
        </w:tc>
        <w:tc>
          <w:tcPr>
            <w:tcW w:w="3685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0813A5" w:rsidTr="00A15003">
        <w:trPr>
          <w:trHeight w:val="13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D0CE7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Бейнелеу, қол еңбегі, қиял мен шығармашылықты дамыту. Сурет салу: «Қар ұшқыны», «Қысқы ағаш». Аппликация: «Жапырақтар», «Аққала». Ермексазбен мүсіндеу: «Жемістер мен көкөністер». Музыкалық ойындар мен би: «Қар билейді», «Құс әні».</w:t>
            </w:r>
          </w:p>
        </w:tc>
        <w:tc>
          <w:tcPr>
            <w:tcW w:w="3685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7562B6" w:rsidTr="00A15003">
        <w:trPr>
          <w:trHeight w:val="7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D0CE7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Эмоцияны тану, өз сезімін білдіру, достық қарым-қатынас орнату. «Көңіл-күй айнасы», «Бірге ойнайық», «Досымды қуантамын» ойындары. Топтағы балалармен бірге ойнауға, кезек күтуге үйрету.</w:t>
            </w:r>
          </w:p>
        </w:tc>
        <w:tc>
          <w:tcPr>
            <w:tcW w:w="3685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u w:val="single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62B6" w:rsidRPr="00DC12C2" w:rsidRDefault="007562B6" w:rsidP="007562B6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:</w:t>
      </w:r>
      <w:r w:rsidR="004E5F83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Құралбай А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</w:t>
      </w:r>
    </w:p>
    <w:p w:rsidR="007562B6" w:rsidRPr="00DC12C2" w:rsidRDefault="007562B6" w:rsidP="007562B6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4E5F83">
        <w:rPr>
          <w:sz w:val="16"/>
          <w:lang w:val="kk-KZ"/>
        </w:rPr>
        <w:t>04.03.2022</w:t>
      </w:r>
    </w:p>
    <w:p w:rsidR="007562B6" w:rsidRPr="00DC12C2" w:rsidRDefault="004E5F83" w:rsidP="007562B6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Білім беру ұйымының атауы: 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>ЖШС «Балбөбек» бөбекжай балабақшасы</w:t>
      </w:r>
    </w:p>
    <w:p w:rsidR="001D3E55" w:rsidRPr="00DC12C2" w:rsidRDefault="007562B6" w:rsidP="001D3E55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77"/>
        <w:gridCol w:w="2844"/>
        <w:gridCol w:w="3624"/>
        <w:gridCol w:w="3428"/>
        <w:gridCol w:w="2615"/>
      </w:tblGrid>
      <w:tr w:rsidR="00DA2E2D" w:rsidRPr="007562B6" w:rsidTr="003B070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3B0703" w:rsidRPr="007562B6" w:rsidTr="003B070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644290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Қимыл-қозғалысты дамыту: жүру, жүгіру, секіру, еңбектеу, тепе-теңдікті сақтау. Таңғы жаттығулар мен сергіту сәттері. Қимылды ойындар: «Қарлы орман», «Жел мен ағаштар», «Кім шапшаң?». Саусақ гимнастикасы: «Қолшатыр», «Саусақтар билейді»</w:t>
            </w:r>
          </w:p>
        </w:tc>
        <w:tc>
          <w:tcPr>
            <w:tcW w:w="3624" w:type="dxa"/>
            <w:shd w:val="clear" w:color="auto" w:fill="auto"/>
          </w:tcPr>
          <w:p w:rsidR="003B0703" w:rsidRPr="007562B6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7562B6" w:rsidTr="003B070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644290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Тілдік дағдыларды дамыту, сөйлеу мәдениетін қалыптастыру. Сурет бойынша әңгіме құрау: «Күзгі бақ», «Қысқы орман». Ойындар: «Не өзгерді?», «Кім қалай дыбыстайды?». Тақпақтар, өлеңдер мен жаңылтпаштарды жаттату. Сыпайы сөздерді қолдануға үйрету</w:t>
            </w:r>
          </w:p>
        </w:tc>
        <w:tc>
          <w:tcPr>
            <w:tcW w:w="3624" w:type="dxa"/>
            <w:shd w:val="clear" w:color="auto" w:fill="auto"/>
          </w:tcPr>
          <w:p w:rsidR="003B0703" w:rsidRPr="007562B6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0813A5" w:rsidTr="003B070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644290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огикалық ойлау, салыстыру, есте сақтау қабілеттерін дамыту. «Артық не?», «Қайсысы үлкен/кіші?», «Түстер мен пішіндер» ойындары. 1–5 сандарымен жұмыс. Табиғат </w:t>
            </w: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құбылыстарын бақылау: жапырақ түсуі, қар жаууы, күннің қысқаруы, желдің күші</w:t>
            </w:r>
          </w:p>
        </w:tc>
        <w:tc>
          <w:tcPr>
            <w:tcW w:w="3624" w:type="dxa"/>
            <w:shd w:val="clear" w:color="auto" w:fill="auto"/>
          </w:tcPr>
          <w:p w:rsidR="003B0703" w:rsidRPr="007562B6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B0703" w:rsidRPr="000813A5" w:rsidTr="003B0703">
        <w:trPr>
          <w:trHeight w:val="117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644290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Бейнелеу, қол еңбегі, қиял мен шығармашылықты дамыту. Сурет салу: «Қар ұшқыны», «Қысқы ағаш». Аппликация: «Жапырақтар», «Аққала». Ермексазбен мүсіндеу: «Жемістер мен көкөністер». Музыкалық ойындар мен би: «Қар билейді», «Құс әні».</w:t>
            </w:r>
          </w:p>
        </w:tc>
        <w:tc>
          <w:tcPr>
            <w:tcW w:w="3624" w:type="dxa"/>
            <w:shd w:val="clear" w:color="auto" w:fill="auto"/>
          </w:tcPr>
          <w:p w:rsidR="003B0703" w:rsidRPr="007562B6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7562B6" w:rsidTr="003B0703">
        <w:trPr>
          <w:trHeight w:val="130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644290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моцияны тану, өз сезімін білдіру, достық қарым-қатынас орнату. «Көңіл-күй айнасы», «Бірге ойнайық», «Досымды қуантамын» ойындары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Топтағы балалармен бірге ойнауға, кезек күтуге үйрету.</w:t>
            </w:r>
          </w:p>
        </w:tc>
        <w:tc>
          <w:tcPr>
            <w:tcW w:w="3624" w:type="dxa"/>
            <w:shd w:val="clear" w:color="auto" w:fill="auto"/>
          </w:tcPr>
          <w:p w:rsidR="003B0703" w:rsidRPr="007562B6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E688A" w:rsidRPr="00DC12C2" w:rsidRDefault="007E688A" w:rsidP="007F1269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4E5F83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Нуридин А</w:t>
      </w:r>
    </w:p>
    <w:p w:rsidR="007E688A" w:rsidRPr="00DC12C2" w:rsidRDefault="007E688A" w:rsidP="007F1269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4E5F83">
        <w:rPr>
          <w:sz w:val="16"/>
          <w:lang w:val="kk-KZ"/>
        </w:rPr>
        <w:t>22.09.2022</w:t>
      </w:r>
    </w:p>
    <w:p w:rsidR="007E688A" w:rsidRPr="00DC12C2" w:rsidRDefault="004E5F83" w:rsidP="007F1269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Білім беру ұйымының атауы: 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>ЖШС «Балбөбек» бөбекжай балабақшасы</w:t>
      </w:r>
    </w:p>
    <w:p w:rsidR="007E688A" w:rsidRPr="00DC12C2" w:rsidRDefault="007E688A" w:rsidP="007E688A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3548"/>
        <w:gridCol w:w="3422"/>
        <w:gridCol w:w="3427"/>
        <w:gridCol w:w="2615"/>
      </w:tblGrid>
      <w:tr w:rsidR="00DA2E2D" w:rsidRPr="00C1029F" w:rsidTr="007E68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20732" w:rsidRDefault="00DA2E2D" w:rsidP="007E688A">
            <w:pPr>
              <w:spacing w:after="0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20732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20732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20732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20732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DA2E2D" w:rsidRPr="00520732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DA2E2D" w:rsidRPr="00520732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DA2E2D" w:rsidRPr="00520732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DA2E2D" w:rsidRPr="00520732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3B0703" w:rsidRPr="005B14A7" w:rsidTr="007E688A">
        <w:trPr>
          <w:trHeight w:val="13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083AF6" w:rsidP="003B070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83AF6">
              <w:rPr>
                <w:rFonts w:ascii="Times New Roman" w:hAnsi="Times New Roman"/>
                <w:sz w:val="20"/>
                <w:szCs w:val="24"/>
                <w:lang w:val="kk-KZ"/>
              </w:rPr>
              <w:t>Қимыл-қозғалысты дамыту: жүру, жүгіру, секіру, еңбектеу, тепе-теңдікті сақтау. Таңғы жаттығулар мен сергіту сәттері. Қимылды ойындар: «Жел мен ағаштар», «Қарлы орман», «Кім шапшаң?». Саусақ гимнастикасы: «Қолшатыр», «Саусақтар билейді».</w:t>
            </w:r>
          </w:p>
        </w:tc>
        <w:tc>
          <w:tcPr>
            <w:tcW w:w="3422" w:type="dxa"/>
            <w:shd w:val="clear" w:color="auto" w:fill="auto"/>
          </w:tcPr>
          <w:p w:rsidR="003B0703" w:rsidRPr="006E2DBB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3B0703" w:rsidRPr="000813A5" w:rsidTr="007E688A">
        <w:trPr>
          <w:trHeight w:val="11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083AF6" w:rsidP="003B070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83AF6">
              <w:rPr>
                <w:rFonts w:ascii="Times New Roman" w:hAnsi="Times New Roman"/>
                <w:sz w:val="20"/>
                <w:szCs w:val="24"/>
                <w:lang w:val="kk-KZ"/>
              </w:rPr>
              <w:t>Сөйлеу мәдениетін қалыптастыру, сөздік қорын байыту. Сурет бойынша әңгіме құрау: «Күзгі бақ», «Қысқы орман». Ойындар: «Не өзгерді?», «Кім қалай дыбыстайды?». Тақпақтар мен өлеңдер жаттату, сыпайы сөздерді қолдануға үйрету.</w:t>
            </w:r>
          </w:p>
        </w:tc>
        <w:tc>
          <w:tcPr>
            <w:tcW w:w="3422" w:type="dxa"/>
            <w:shd w:val="clear" w:color="auto" w:fill="auto"/>
          </w:tcPr>
          <w:p w:rsidR="003B0703" w:rsidRPr="006E2DBB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3B0703" w:rsidRPr="000813A5" w:rsidTr="007E68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083AF6" w:rsidP="003B070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83AF6">
              <w:rPr>
                <w:rFonts w:ascii="Times New Roman" w:hAnsi="Times New Roman"/>
                <w:sz w:val="20"/>
                <w:szCs w:val="24"/>
                <w:lang w:val="kk-KZ"/>
              </w:rPr>
              <w:t>Логикалық ойлау, салыстыру және есте сақтау қабілеттерін дамыту. «Артық не?», «Қайсысы үлкен/кіші?», «Түстер мен пішіндер» ойындары. 1–5 сандарымен жұмыс. Табиғат құбылыстарын бақылау: жапырақ түсуі, қар жаууы, күннің қысқаруы, желдің күші.</w:t>
            </w:r>
          </w:p>
        </w:tc>
        <w:tc>
          <w:tcPr>
            <w:tcW w:w="3422" w:type="dxa"/>
            <w:shd w:val="clear" w:color="auto" w:fill="auto"/>
          </w:tcPr>
          <w:p w:rsidR="003B0703" w:rsidRPr="006E2DBB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EB1313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3B0703" w:rsidRPr="000813A5" w:rsidTr="007E68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083AF6" w:rsidP="003B070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83AF6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ейнелеу, қол еңбегі, қиял мен шығармашылықты дамыту. Сурет салу: «Қар ұшқыны», «Қысқы ағаш». Аппликация: «Жапырақтар», «Аққала». Ермексазбен мүсіндеу: «Жемістер мен көкөністер». </w:t>
            </w:r>
            <w:r w:rsidRPr="00083AF6">
              <w:rPr>
                <w:rFonts w:ascii="Times New Roman" w:hAnsi="Times New Roman"/>
                <w:sz w:val="20"/>
                <w:szCs w:val="24"/>
                <w:lang w:val="kk-KZ"/>
              </w:rPr>
              <w:lastRenderedPageBreak/>
              <w:t>Музыкалық ойындар мен би: «Қар билейді», «Құс әні».</w:t>
            </w:r>
          </w:p>
        </w:tc>
        <w:tc>
          <w:tcPr>
            <w:tcW w:w="3422" w:type="dxa"/>
            <w:shd w:val="clear" w:color="auto" w:fill="auto"/>
          </w:tcPr>
          <w:p w:rsidR="003B0703" w:rsidRPr="006E2DBB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3B0703" w:rsidRPr="005B14A7" w:rsidTr="007E688A">
        <w:trPr>
          <w:trHeight w:val="13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083AF6" w:rsidP="003B070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83AF6">
              <w:rPr>
                <w:rFonts w:ascii="Times New Roman" w:hAnsi="Times New Roman"/>
                <w:sz w:val="20"/>
                <w:szCs w:val="24"/>
                <w:lang w:val="kk-KZ"/>
              </w:rPr>
              <w:t>Эмоцияны тану, өз сезімін білдіру, достық қарым-қатынас орнату. «Көңіл-күй айнасы», «Бірге ойнайық», «Досымды қуантамын» ойындары. Топтағы балалармен бірге ойнауға, кезек күтуге үйрету.</w:t>
            </w:r>
          </w:p>
        </w:tc>
        <w:tc>
          <w:tcPr>
            <w:tcW w:w="3422" w:type="dxa"/>
            <w:shd w:val="clear" w:color="auto" w:fill="auto"/>
          </w:tcPr>
          <w:p w:rsidR="003B0703" w:rsidRPr="006E2DBB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CA2BA8" w:rsidRDefault="00CA2BA8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u w:val="single"/>
          <w:lang w:val="kk-KZ"/>
        </w:rPr>
      </w:pPr>
    </w:p>
    <w:p w:rsidR="003B0703" w:rsidRDefault="003B0703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u w:val="single"/>
          <w:lang w:val="kk-KZ"/>
        </w:rPr>
      </w:pPr>
    </w:p>
    <w:p w:rsidR="003B0703" w:rsidRDefault="003B0703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E688A" w:rsidRPr="00DC12C2" w:rsidRDefault="007E688A" w:rsidP="007F1269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4E5F83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Даурбек А</w:t>
      </w:r>
    </w:p>
    <w:p w:rsidR="007E688A" w:rsidRPr="00DC12C2" w:rsidRDefault="007E688A" w:rsidP="007F1269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4E5F83">
        <w:rPr>
          <w:sz w:val="16"/>
          <w:lang w:val="kk-KZ"/>
        </w:rPr>
        <w:t>07.05.2022</w:t>
      </w:r>
    </w:p>
    <w:p w:rsidR="007E688A" w:rsidRPr="00DC12C2" w:rsidRDefault="007E688A" w:rsidP="007F1269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ілім беру</w:t>
      </w:r>
      <w:r w:rsidR="004E5F83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ұйымының атауы: </w:t>
      </w:r>
      <w:r w:rsidR="004E5F83">
        <w:rPr>
          <w:rFonts w:ascii="Times New Roman" w:eastAsia="Calibri" w:hAnsi="Times New Roman" w:cs="Times New Roman"/>
          <w:sz w:val="20"/>
          <w:szCs w:val="28"/>
          <w:lang w:val="kk-KZ"/>
        </w:rPr>
        <w:t>: ЖШС «Балбөбек» бөбекжай балабақшасы</w:t>
      </w:r>
    </w:p>
    <w:p w:rsidR="007E688A" w:rsidRPr="00DC12C2" w:rsidRDefault="007E688A" w:rsidP="007E688A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35"/>
        <w:gridCol w:w="3641"/>
        <w:gridCol w:w="3384"/>
        <w:gridCol w:w="3389"/>
        <w:gridCol w:w="2586"/>
      </w:tblGrid>
      <w:tr w:rsidR="00DA2E2D" w:rsidRPr="007E688A" w:rsidTr="007E688A">
        <w:trPr>
          <w:trHeight w:val="21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3B0703" w:rsidRPr="007E688A" w:rsidTr="007E688A">
        <w:trPr>
          <w:trHeight w:val="9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мыл-қозғалысты дамыту: жүру, жүгіру, секіру, еңбектеу, тепе-теңдікті сақтау. Таңғы жаттығулар мен сергіту сәттері. Қимылды ойындар: «Қарлы орман», «Жел мен ағаштар», «Кім шапшаң?»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Саусақ гимнастикасы: «Қолшатыр», «Саусақтар билейді»</w:t>
            </w:r>
          </w:p>
        </w:tc>
        <w:tc>
          <w:tcPr>
            <w:tcW w:w="338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7E688A" w:rsidTr="007E688A">
        <w:trPr>
          <w:trHeight w:val="9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өйлеу мәдениетін қалыптастыру, сөздік қорын байыту. Сурет бойынша әңгіме құрау: «Күзгі бақ», «Қысқы орман». Ойындар: «Не өзгерді?», «Кім қалай дыбыстайды?» Тақпақтар мен өлеңдер жаттату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Сыпайы сөздерді қ</w:t>
            </w:r>
            <w:proofErr w:type="gramStart"/>
            <w:r w:rsidRPr="007E688A">
              <w:rPr>
                <w:rFonts w:ascii="Times New Roman" w:hAnsi="Times New Roman"/>
                <w:sz w:val="20"/>
                <w:szCs w:val="20"/>
              </w:rPr>
              <w:t>олдану</w:t>
            </w:r>
            <w:proofErr w:type="gramEnd"/>
            <w:r w:rsidRPr="007E688A">
              <w:rPr>
                <w:rFonts w:ascii="Times New Roman" w:hAnsi="Times New Roman"/>
                <w:sz w:val="20"/>
                <w:szCs w:val="20"/>
              </w:rPr>
              <w:t>ға үйрету.</w:t>
            </w:r>
          </w:p>
        </w:tc>
        <w:tc>
          <w:tcPr>
            <w:tcW w:w="338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0813A5" w:rsidTr="007E688A">
        <w:trPr>
          <w:trHeight w:val="9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, есте сақтау қабілеттерін дамыту. «Артық не?», «Қайсысы үлкен/кіші?», «Түстер мен пішіндер» ойындары. 1–5 сандарымен жұмыс. Табиғат құбылыстарын бақылау: жапырақ түсуі, қар жаууы, күннің қысқаруы, желдің күші.</w:t>
            </w:r>
          </w:p>
        </w:tc>
        <w:tc>
          <w:tcPr>
            <w:tcW w:w="338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0813A5" w:rsidTr="007E688A">
        <w:trPr>
          <w:trHeight w:val="10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йнелеу, қол еңбегі, қиял мен шығармашылықты дамыту. Сурет салу: «Қар ұшқыны», «Қысқы ағаш». Аппликация: «Жапырақтар», «Аққала». Ермексазбен мүсіндеу: «Жемістер мен </w:t>
            </w: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көкөністер». Музыкалық ойындар мен би: «Қар билейді», «Құс әні».</w:t>
            </w:r>
          </w:p>
        </w:tc>
        <w:tc>
          <w:tcPr>
            <w:tcW w:w="338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7E688A" w:rsidTr="007E688A">
        <w:trPr>
          <w:trHeight w:val="9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моцияны тану, өз сезімін білдіру, достық қарым-қатынас орнату. «Көңіл-күй айнасы», «Бірге ойнайық», «Досымды қуантамын» ойындары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Топтағы балалармен бірге ойнауға, кезек күтуге үйрету.</w:t>
            </w:r>
          </w:p>
        </w:tc>
        <w:tc>
          <w:tcPr>
            <w:tcW w:w="338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CA2BA8" w:rsidRDefault="00CA2BA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E688A" w:rsidRPr="00DC12C2" w:rsidRDefault="007E688A" w:rsidP="007F1269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4E5F83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Джумабай А</w:t>
      </w:r>
    </w:p>
    <w:p w:rsidR="007E688A" w:rsidRPr="00DC12C2" w:rsidRDefault="007E688A" w:rsidP="007F1269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4E5F83">
        <w:rPr>
          <w:sz w:val="16"/>
          <w:lang w:val="kk-KZ"/>
        </w:rPr>
        <w:t>27.12.2022</w:t>
      </w:r>
    </w:p>
    <w:p w:rsidR="007E688A" w:rsidRPr="00DC12C2" w:rsidRDefault="004E5F83" w:rsidP="007F1269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Білім беру ұйымының атауы: 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>ЖШС «Балбөбек» бөбекжай балабақшасы</w:t>
      </w:r>
    </w:p>
    <w:p w:rsidR="007E688A" w:rsidRPr="00DC12C2" w:rsidRDefault="007E688A" w:rsidP="007E688A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407"/>
        <w:gridCol w:w="3421"/>
        <w:gridCol w:w="3427"/>
        <w:gridCol w:w="2615"/>
      </w:tblGrid>
      <w:tr w:rsidR="00DA2E2D" w:rsidRPr="007E688A" w:rsidTr="007E688A">
        <w:trPr>
          <w:trHeight w:val="1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3B0703" w:rsidRPr="007E688A" w:rsidTr="007E688A">
        <w:trPr>
          <w:trHeight w:val="10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мыл-қозғалысты дамыту: жүру, жүгіру, секіру, еңбектеу, тепе-теңдікті сақтау. Таңғы жаттығулар мен сергіту сәттері. Қимылды ойындар: «Қарлы орман», «Жел мен ағаштар», «Кім шапшаң?»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Саусақ гимнастикасы: «Қолшатыр», «Саусақтар билейді».</w:t>
            </w:r>
          </w:p>
        </w:tc>
        <w:tc>
          <w:tcPr>
            <w:tcW w:w="3421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7E688A" w:rsidTr="007E688A">
        <w:trPr>
          <w:trHeight w:val="11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ілдік дағдыларды дамыту, сөйлеу мәдениетін қалыптастыру. Сурет бойынша әңгіме құрау: «Күзгі бақ», «Қысқы орман». Ойындар: «Не өзгерді?», «Кім қалай дыбыстайды?». Тақпақтар мен өлеңдер жаттату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Сыпайы сөздерді қ</w:t>
            </w:r>
            <w:proofErr w:type="gramStart"/>
            <w:r w:rsidRPr="007E688A">
              <w:rPr>
                <w:rFonts w:ascii="Times New Roman" w:hAnsi="Times New Roman"/>
                <w:sz w:val="20"/>
                <w:szCs w:val="20"/>
              </w:rPr>
              <w:t>олдану</w:t>
            </w:r>
            <w:proofErr w:type="gramEnd"/>
            <w:r w:rsidRPr="007E688A">
              <w:rPr>
                <w:rFonts w:ascii="Times New Roman" w:hAnsi="Times New Roman"/>
                <w:sz w:val="20"/>
                <w:szCs w:val="20"/>
              </w:rPr>
              <w:t>ға үйрету.</w:t>
            </w:r>
          </w:p>
        </w:tc>
        <w:tc>
          <w:tcPr>
            <w:tcW w:w="3421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B0703" w:rsidRPr="000813A5" w:rsidTr="007E688A">
        <w:trPr>
          <w:trHeight w:val="8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, есте сақтау қабілеттерін дамыту. «Артық не?», «Қайсысы үлкен/кіші?», «Түстер мен пішіндер» ойындары. 1–5 сандарымен жұмыс. Табиғат құбылыстарын бақылау: жапырақ түсуі, қар жаууы, күннің қысқаруы, желдің күші</w:t>
            </w:r>
          </w:p>
        </w:tc>
        <w:tc>
          <w:tcPr>
            <w:tcW w:w="3421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B0703" w:rsidRPr="000813A5" w:rsidTr="007E688A">
        <w:trPr>
          <w:trHeight w:val="113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йнелеу, қол еңбегі, қиял мен шығармашылықты дамыту. Сурет салу: «Қар ұшқыны», «Қысқы ағаш». Аппликация: «Жапырақтар», «Аққала». Ермексазбен мүсіндеу: «Жемістер мен көкөністер». </w:t>
            </w: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Музыкалық ойындар мен би: «Қар билейді», «Құс әні»</w:t>
            </w:r>
          </w:p>
        </w:tc>
        <w:tc>
          <w:tcPr>
            <w:tcW w:w="3421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B0703" w:rsidRPr="007E688A" w:rsidTr="007E688A">
        <w:trPr>
          <w:trHeight w:val="11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моцияны тану, өз сезімін білдіру, достық қарым-қатынас орнату. «Көңіл-күй айнасы», «Бірге ойнайық», «Досымды қуантамын» ойындары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Топтағы балалармен бірге ойнауға, кезек күтуге үйрету</w:t>
            </w:r>
            <w:r w:rsidR="003B0703" w:rsidRPr="007E688A">
              <w:rPr>
                <w:rFonts w:ascii="Times New Roman" w:eastAsia="Times New Roman" w:hAnsi="Times New Roman"/>
                <w:sz w:val="20"/>
                <w:szCs w:val="20"/>
                <w:lang w:val="kk-KZ" w:bidi="en-US"/>
              </w:rPr>
              <w:t>.</w:t>
            </w:r>
          </w:p>
        </w:tc>
        <w:tc>
          <w:tcPr>
            <w:tcW w:w="3421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CA2BA8" w:rsidRPr="00C1029F" w:rsidRDefault="00CA2BA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Pr="00F4130F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         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</w:t>
      </w: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E688A" w:rsidRPr="00DC12C2" w:rsidRDefault="007E688A" w:rsidP="007F1269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4E5F83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Өміржан М</w:t>
      </w:r>
    </w:p>
    <w:p w:rsidR="007E688A" w:rsidRPr="00DC12C2" w:rsidRDefault="007E688A" w:rsidP="007F1269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4E5F83">
        <w:rPr>
          <w:sz w:val="16"/>
          <w:lang w:val="kk-KZ"/>
        </w:rPr>
        <w:t>28.07.2022</w:t>
      </w:r>
    </w:p>
    <w:p w:rsidR="007E688A" w:rsidRPr="00DC12C2" w:rsidRDefault="004E5F83" w:rsidP="007F1269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</w:t>
      </w:r>
      <w:r w:rsidRPr="004E5F83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>ЖШС «Балбөбек» бөбекжай балабақшасы</w:t>
      </w:r>
    </w:p>
    <w:p w:rsidR="007E688A" w:rsidRPr="00DC12C2" w:rsidRDefault="007E688A" w:rsidP="007E688A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276"/>
        <w:gridCol w:w="4015"/>
        <w:gridCol w:w="2965"/>
        <w:gridCol w:w="2614"/>
      </w:tblGrid>
      <w:tr w:rsidR="00DA2E2D" w:rsidRPr="007E688A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3B0703" w:rsidRPr="007E688A" w:rsidTr="007E688A">
        <w:trPr>
          <w:trHeight w:val="11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Қимыл-қозғалысты дамыту: жүру, жүгіру, секіру, еңбектеу, тепе-теңдікті сақтау. Таңғы жаттығулар мен сергіту сәттері. Қимылды ойындар: «Жел мен ағаштар», «Қарлы орман», «Кім шапшаң?» Саусақ гимнастикасы: «Қолшатыр», «Саусақтар билейді»</w:t>
            </w:r>
            <w:r w:rsidR="003B0703"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4015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7E688A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A7F7C"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өйлеу мәдениетін қалыптастыру, сөздік қорын байыту. Сурет бойынша әңгіме құрау: «Күзгі бақ», «Қысқы орман». Ойындар: «Не өзгерді?», «Кім қалай дыбыстайды?» Тақпақтар мен өлеңдер жаттату. </w:t>
            </w:r>
            <w:r w:rsidR="008A7F7C" w:rsidRPr="007E688A">
              <w:rPr>
                <w:rFonts w:ascii="Times New Roman" w:hAnsi="Times New Roman"/>
                <w:sz w:val="20"/>
                <w:szCs w:val="20"/>
              </w:rPr>
              <w:t>Сыпайы сөздерді қ</w:t>
            </w:r>
            <w:proofErr w:type="gramStart"/>
            <w:r w:rsidR="008A7F7C" w:rsidRPr="007E688A">
              <w:rPr>
                <w:rFonts w:ascii="Times New Roman" w:hAnsi="Times New Roman"/>
                <w:sz w:val="20"/>
                <w:szCs w:val="20"/>
              </w:rPr>
              <w:t>олдану</w:t>
            </w:r>
            <w:proofErr w:type="gramEnd"/>
            <w:r w:rsidR="008A7F7C" w:rsidRPr="007E688A">
              <w:rPr>
                <w:rFonts w:ascii="Times New Roman" w:hAnsi="Times New Roman"/>
                <w:sz w:val="20"/>
                <w:szCs w:val="20"/>
              </w:rPr>
              <w:t>ға үйрету</w:t>
            </w:r>
          </w:p>
        </w:tc>
        <w:tc>
          <w:tcPr>
            <w:tcW w:w="4015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0813A5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, есте сақтау қабілеттерін дамыту. «Артық не?», «Қайсысы үлкен/кіші?», «Түстер мен пішіндер» ойындары. 1–5 сандарымен жұмыс. Табиғат құбылыстарын бақылау: жапырақ түсуі, қар жаууы, күннің қысқаруы, желдің күші</w:t>
            </w:r>
          </w:p>
        </w:tc>
        <w:tc>
          <w:tcPr>
            <w:tcW w:w="4015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0813A5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Шығармашылық 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дағдыларының, зерттеу іс-әрекетінің даму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Бейнелеу, қол еңбегі, қиял мен </w:t>
            </w: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шығармашылықты дамыту. Сурет салу: «Қар ұшқыны», «Қысқы ағаш». Аппликация: «Жапырақтар», «Аққала». Ермексазбен мүсіндеу: «Жемістер мен көкөністер». Музыкалық ойындар мен би: «Қар билейді», «Құс әні»</w:t>
            </w:r>
          </w:p>
        </w:tc>
        <w:tc>
          <w:tcPr>
            <w:tcW w:w="4015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7E688A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моцияны тану, өз сезімін білдіру, достық қарым-қатынас орнату. «Көңіл-күй айнасы», «Бірге ойнайық», «Досымды қуантамын» ойындары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Топтағы балалармен бірге ойнауға, кезек күтуге үйрету.</w:t>
            </w:r>
          </w:p>
        </w:tc>
        <w:tc>
          <w:tcPr>
            <w:tcW w:w="4015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4E0DD7" w:rsidRDefault="004E0DD7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4E0DD7" w:rsidRDefault="004E0DD7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4E0DD7" w:rsidRDefault="004E0DD7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4E0DD7" w:rsidRDefault="004E0DD7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E688A" w:rsidRPr="00DC12C2" w:rsidRDefault="007E688A" w:rsidP="007F1269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4E5F83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Тілләбек Б</w:t>
      </w:r>
    </w:p>
    <w:p w:rsidR="007E688A" w:rsidRPr="00DC12C2" w:rsidRDefault="007E688A" w:rsidP="007F1269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4E5F83">
        <w:rPr>
          <w:sz w:val="16"/>
          <w:lang w:val="kk-KZ"/>
        </w:rPr>
        <w:t>10.01.2022</w:t>
      </w:r>
    </w:p>
    <w:p w:rsidR="007E688A" w:rsidRPr="00DC12C2" w:rsidRDefault="004E5F83" w:rsidP="007F1269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Білім беру ұйымының атауы: 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>ЖШС «Балбөбек» бөбекжай балабақшасы</w:t>
      </w:r>
    </w:p>
    <w:p w:rsidR="007E688A" w:rsidRPr="00DC12C2" w:rsidRDefault="007E688A" w:rsidP="007E688A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75"/>
        <w:gridCol w:w="3612"/>
        <w:gridCol w:w="3264"/>
        <w:gridCol w:w="3023"/>
        <w:gridCol w:w="2614"/>
      </w:tblGrid>
      <w:tr w:rsidR="00DA2E2D" w:rsidRPr="007E688A" w:rsidTr="007E688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3B0703" w:rsidRPr="007E688A" w:rsidTr="007E688A">
        <w:trPr>
          <w:trHeight w:val="120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Қимыл-қозғалысты дамыту: жүру, жүгіру, секіру, еңбектеу, тепе-теңдікті сақтау. Таңғы жаттығулар мен сергіту сәттері. Қимылды ойындар: «Қарлы орман», «Жел мен ағаштар», «Кім шапшаң?». Саусақ гимнастикасы: «Қолшатыр», «Саусақтар билейді»</w:t>
            </w:r>
          </w:p>
        </w:tc>
        <w:tc>
          <w:tcPr>
            <w:tcW w:w="326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0813A5" w:rsidTr="007E688A">
        <w:trPr>
          <w:trHeight w:val="112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Сөйлеу мәдениетін қалыптастыру, сөздік қорын байыту. Сурет бойынша әңгіме құрау: «Күзгі бақ», «Қысқы орман». Ойындар: «Не өзгерді?», «Кім қалай дыбыстайды?». Тақпақтар мен өлеңдер жаттату, сыпайы сөздерді қолдануға үйрету.</w:t>
            </w:r>
          </w:p>
        </w:tc>
        <w:tc>
          <w:tcPr>
            <w:tcW w:w="326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B0703" w:rsidRPr="000813A5" w:rsidTr="007E688A">
        <w:trPr>
          <w:trHeight w:val="112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, есте сақтау қабілеттерін дамыту. «Артық не?», «Қайсысы үлкен/кіші?», «Түстер мен пішіндер» ойындары. 1–5 сандарымен жұмыс. Табиғат құбылыстарын бақылау: жапырақ түсуі, қар жаууы, күннің қысқаруы, желдің күші.</w:t>
            </w:r>
          </w:p>
        </w:tc>
        <w:tc>
          <w:tcPr>
            <w:tcW w:w="326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B0703" w:rsidRPr="000813A5" w:rsidTr="007E688A">
        <w:trPr>
          <w:trHeight w:val="126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Бейнелеу, қол еңбегі, қиял мен шығармашылықты дамыту. Сурет салу: «Қар ұшқыны», «Қысқы ағаш». Аппликация: «Жапырақтар», «Аққала». Ермексазбен мүсіндеу: «Жемістер мен көкөністер». Музыкалық ойындар мен би: «Қар билейді», «Құс әні».</w:t>
            </w:r>
          </w:p>
        </w:tc>
        <w:tc>
          <w:tcPr>
            <w:tcW w:w="326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B0703" w:rsidRPr="007E688A" w:rsidTr="007E688A">
        <w:trPr>
          <w:trHeight w:val="112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моцияны тану, өз сезімін білдіру, достық қарым-қатынас орнату. «Көңіл-күй айнасы», «Бірге ойнайық», «Досымды қуантамын» ойындары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Топтағы балалармен бірге ойнауға, кезек күтуге үйрету.</w:t>
            </w:r>
          </w:p>
        </w:tc>
        <w:tc>
          <w:tcPr>
            <w:tcW w:w="326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E688A" w:rsidRPr="00DC12C2" w:rsidRDefault="007E688A" w:rsidP="007F1269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4E5F83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Байтұрсын А</w:t>
      </w:r>
    </w:p>
    <w:p w:rsidR="007E688A" w:rsidRPr="00DC12C2" w:rsidRDefault="007E688A" w:rsidP="007F1269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4E5F83">
        <w:rPr>
          <w:sz w:val="16"/>
          <w:lang w:val="kk-KZ"/>
        </w:rPr>
        <w:t>10.10.2022</w:t>
      </w:r>
    </w:p>
    <w:p w:rsidR="007E688A" w:rsidRPr="00DC12C2" w:rsidRDefault="004E5F83" w:rsidP="007F1269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Білім беру ұйымының атауы: 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>ЖШС «Балбөбек» бөбекжай балабақшасы</w:t>
      </w:r>
    </w:p>
    <w:p w:rsidR="007E688A" w:rsidRPr="00DC12C2" w:rsidRDefault="007E688A" w:rsidP="007E688A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536"/>
        <w:gridCol w:w="3692"/>
        <w:gridCol w:w="2892"/>
        <w:gridCol w:w="2750"/>
      </w:tblGrid>
      <w:tr w:rsidR="00DA2E2D" w:rsidRPr="007E688A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B15508" w:rsidRPr="007E688A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FD78E1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мыл-қозғалыс белсенділігін арттыру: жүру, жүгіру, секіру, тепе-теңдікті сақтау, еңбектеу. Таңғы жаттығулар мен сергіту сәттері. Қимылды ойындар: «Жел мен ағаштар», «Кім шапшаң?», «Қарлы орман»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Саусақ гимнастикасы: «Қолшатыр», «Саусақтар билейді».</w:t>
            </w:r>
          </w:p>
        </w:tc>
        <w:tc>
          <w:tcPr>
            <w:tcW w:w="3692" w:type="dxa"/>
            <w:shd w:val="clear" w:color="auto" w:fill="auto"/>
          </w:tcPr>
          <w:p w:rsidR="00B15508" w:rsidRPr="007E688A" w:rsidRDefault="00B15508" w:rsidP="00B15508">
            <w:pPr>
              <w:pStyle w:val="TableParagraph"/>
              <w:spacing w:line="276" w:lineRule="auto"/>
              <w:ind w:left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B15508" w:rsidRPr="007E688A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FD78E1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ілдік дағдыларды дамыту, сөйлеу мәдениетін қалыптастыру. Сурет бойынша әңгіме құрау: «Күзгі бақ», «Қысқы орман». Ойындар: «Не өзгерді?», «Кім қалай дыбыстайды?». Тақпақтар мен өлеңдер жаттату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Сыпайы сөздерді қ</w:t>
            </w:r>
            <w:proofErr w:type="gramStart"/>
            <w:r w:rsidRPr="007E688A">
              <w:rPr>
                <w:rFonts w:ascii="Times New Roman" w:hAnsi="Times New Roman"/>
                <w:sz w:val="20"/>
                <w:szCs w:val="20"/>
              </w:rPr>
              <w:t>олдану</w:t>
            </w:r>
            <w:proofErr w:type="gramEnd"/>
            <w:r w:rsidRPr="007E688A">
              <w:rPr>
                <w:rFonts w:ascii="Times New Roman" w:hAnsi="Times New Roman"/>
                <w:sz w:val="20"/>
                <w:szCs w:val="20"/>
              </w:rPr>
              <w:t>ға үйрету.</w:t>
            </w:r>
          </w:p>
        </w:tc>
        <w:tc>
          <w:tcPr>
            <w:tcW w:w="3692" w:type="dxa"/>
            <w:shd w:val="clear" w:color="auto" w:fill="auto"/>
          </w:tcPr>
          <w:p w:rsidR="00B15508" w:rsidRPr="007E688A" w:rsidRDefault="00B15508" w:rsidP="00B15508">
            <w:pPr>
              <w:pStyle w:val="TableParagraph"/>
              <w:spacing w:line="276" w:lineRule="auto"/>
              <w:ind w:left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15508" w:rsidRPr="000813A5" w:rsidTr="007E688A">
        <w:trPr>
          <w:trHeight w:val="9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FD78E1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 және есте сақтау қабілеттерін дамыту. «Артық не?», «Қайсысы үлкен/кіші?», «Түстер мен пішіндер» ойындары. 1–5 сандарымен жұмыс. Табиғат құбылыстарын бақылау: жапырақ түсуі, қар жаууы, күннің қысқаруы, желдің күші.</w:t>
            </w:r>
          </w:p>
        </w:tc>
        <w:tc>
          <w:tcPr>
            <w:tcW w:w="3692" w:type="dxa"/>
            <w:shd w:val="clear" w:color="auto" w:fill="auto"/>
          </w:tcPr>
          <w:p w:rsidR="00B15508" w:rsidRPr="007E688A" w:rsidRDefault="00B15508" w:rsidP="00B15508">
            <w:pPr>
              <w:pStyle w:val="TableParagraph"/>
              <w:spacing w:line="276" w:lineRule="auto"/>
              <w:ind w:left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B15508" w:rsidRPr="000813A5" w:rsidTr="007E688A">
        <w:trPr>
          <w:trHeight w:val="9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FD78E1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йнелеу, қол еңбегі, қиял мен шығармашылықты дамыту. Сурет салу: «Қар ұшқыны», «Қысқы ағаш». Аппликация: «Жапырақтар», «Аққала». Ермексазбен мүсіндеу: </w:t>
            </w: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«Жемістер мен көкөністер». Музыкалық ойындар мен би: «Қар билейді», «Құс әні».</w:t>
            </w:r>
          </w:p>
        </w:tc>
        <w:tc>
          <w:tcPr>
            <w:tcW w:w="3692" w:type="dxa"/>
            <w:shd w:val="clear" w:color="auto" w:fill="auto"/>
          </w:tcPr>
          <w:p w:rsidR="00B15508" w:rsidRPr="007E688A" w:rsidRDefault="00B15508" w:rsidP="00B15508">
            <w:pPr>
              <w:pStyle w:val="TableParagraph"/>
              <w:ind w:left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15508" w:rsidRPr="007E688A" w:rsidTr="007E688A">
        <w:trPr>
          <w:trHeight w:val="11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8A7F7C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моцияны танып, білдіру. Достық және ынтымақтастықты дамыту. «Көңіл-күй айнасы», «Бірге ойнайық», «Досымды қуантамын» ойындары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Топтағы балалармен бірге ойнауға, кезек күтуге үйрету.</w:t>
            </w:r>
          </w:p>
        </w:tc>
        <w:tc>
          <w:tcPr>
            <w:tcW w:w="3692" w:type="dxa"/>
            <w:shd w:val="clear" w:color="auto" w:fill="auto"/>
          </w:tcPr>
          <w:p w:rsidR="00B15508" w:rsidRPr="007E688A" w:rsidRDefault="00B15508" w:rsidP="00B1550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CA2BA8" w:rsidRDefault="00CA2BA8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E688A" w:rsidRPr="00DC12C2" w:rsidRDefault="007E688A" w:rsidP="007F1269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6C4DE3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Жұбайқұл З</w:t>
      </w:r>
    </w:p>
    <w:p w:rsidR="007E688A" w:rsidRPr="00DC12C2" w:rsidRDefault="007E688A" w:rsidP="007F1269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6C4DE3">
        <w:rPr>
          <w:sz w:val="16"/>
          <w:lang w:val="kk-KZ"/>
        </w:rPr>
        <w:t>17.09.2022</w:t>
      </w:r>
    </w:p>
    <w:p w:rsidR="007E688A" w:rsidRPr="00DC12C2" w:rsidRDefault="006C4DE3" w:rsidP="007F1269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Білім беру ұйымының атауы: 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>ЖШС «Балбөбек» бөбекжай балабақшасы</w:t>
      </w:r>
    </w:p>
    <w:p w:rsidR="007E688A" w:rsidRPr="00DC12C2" w:rsidRDefault="007E688A" w:rsidP="007E688A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3547"/>
        <w:gridCol w:w="2890"/>
        <w:gridCol w:w="2747"/>
      </w:tblGrid>
      <w:tr w:rsidR="00DA2E2D" w:rsidRPr="007E688A" w:rsidTr="007E68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6E4879" w:rsidRPr="007E688A" w:rsidTr="007E68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FD78E1" w:rsidP="006E4879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мыл-қозғалысты жетілдіру: жүру, жүгіру, секіру, тепе-теңдікті сақтау, еңбектеу. Таңғы жаттығулар мен сергіту сәттері. Қимылды ойындар: «Қарлы орман», «Жел мен ағаштар», «Кім шапшаң?»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Саусақ гимнастикасы: «Қолшатыр», «Саусақтар билейді».</w:t>
            </w:r>
          </w:p>
        </w:tc>
        <w:tc>
          <w:tcPr>
            <w:tcW w:w="3547" w:type="dxa"/>
            <w:shd w:val="clear" w:color="auto" w:fill="auto"/>
          </w:tcPr>
          <w:p w:rsidR="006E4879" w:rsidRPr="007E688A" w:rsidRDefault="006E4879" w:rsidP="006E4879">
            <w:pPr>
              <w:pStyle w:val="a5"/>
              <w:rPr>
                <w:rStyle w:val="ac"/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6E4879" w:rsidRPr="007E688A" w:rsidTr="007E688A">
        <w:trPr>
          <w:trHeight w:val="11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FD78E1" w:rsidP="006E4879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ілдік дағдыларды дамыту, сөйлеу мәдениетін қалыптастыру. Сурет бойынша әңгіме құрау: «Күзгі бақ», «Қысқы орман». Ойындар: «Не өзгерді?», «Кім қалай дыбыстайды?». Тақпақтар мен өлеңдер жаттату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Сыпайы сөздерді қ</w:t>
            </w:r>
            <w:proofErr w:type="gramStart"/>
            <w:r w:rsidRPr="007E688A">
              <w:rPr>
                <w:rFonts w:ascii="Times New Roman" w:hAnsi="Times New Roman"/>
                <w:sz w:val="20"/>
                <w:szCs w:val="20"/>
              </w:rPr>
              <w:t>олдану</w:t>
            </w:r>
            <w:proofErr w:type="gramEnd"/>
            <w:r w:rsidRPr="007E688A">
              <w:rPr>
                <w:rFonts w:ascii="Times New Roman" w:hAnsi="Times New Roman"/>
                <w:sz w:val="20"/>
                <w:szCs w:val="20"/>
              </w:rPr>
              <w:t>ға үйрету.</w:t>
            </w:r>
          </w:p>
        </w:tc>
        <w:tc>
          <w:tcPr>
            <w:tcW w:w="3547" w:type="dxa"/>
            <w:shd w:val="clear" w:color="auto" w:fill="auto"/>
          </w:tcPr>
          <w:p w:rsidR="006E4879" w:rsidRPr="007E688A" w:rsidRDefault="006E4879" w:rsidP="006E4879">
            <w:pPr>
              <w:pStyle w:val="a5"/>
              <w:rPr>
                <w:rStyle w:val="ac"/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E4879" w:rsidRPr="000813A5" w:rsidTr="007E688A">
        <w:trPr>
          <w:trHeight w:val="11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FD78E1" w:rsidP="006E4879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 және есте сақтау қабілеттерін дамыту. «Артық не?», «Қайсысы үлкен/кіші?», «Түстер мен пішіндер» ойындары. 1–5 сандарымен жұмыс. Табиғат құбылыстарын бақылау: жапырақ түсуі, қар жаууы, күннің қысқаруы, желдің күші.</w:t>
            </w:r>
          </w:p>
        </w:tc>
        <w:tc>
          <w:tcPr>
            <w:tcW w:w="3547" w:type="dxa"/>
            <w:shd w:val="clear" w:color="auto" w:fill="auto"/>
          </w:tcPr>
          <w:p w:rsidR="006E4879" w:rsidRPr="007E688A" w:rsidRDefault="006E4879" w:rsidP="006E4879">
            <w:pPr>
              <w:pStyle w:val="a5"/>
              <w:rPr>
                <w:rStyle w:val="ac"/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E4879" w:rsidRPr="000813A5" w:rsidTr="007E688A">
        <w:trPr>
          <w:trHeight w:val="11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FD78E1" w:rsidP="006E4879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йнелеу, қол еңбегі, қиял мен шығармашылықты дамыту. Сурет салу: «Қар ұшқыны», «Қысқы ағаш». Аппликация: «Жапырақтар», «Аққала». Ермексазбен мүсіндеу: «Жемістер мен көкөністер». Музыкалық ойындар мен би: «Қар </w:t>
            </w: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билейді», «Құс әні».</w:t>
            </w:r>
          </w:p>
        </w:tc>
        <w:tc>
          <w:tcPr>
            <w:tcW w:w="3547" w:type="dxa"/>
            <w:shd w:val="clear" w:color="auto" w:fill="auto"/>
          </w:tcPr>
          <w:p w:rsidR="006E4879" w:rsidRPr="007E688A" w:rsidRDefault="006E4879" w:rsidP="006E4879">
            <w:pPr>
              <w:pStyle w:val="a5"/>
              <w:rPr>
                <w:rStyle w:val="ac"/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E4879" w:rsidRPr="007E688A" w:rsidTr="007E688A">
        <w:trPr>
          <w:trHeight w:val="13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FD78E1" w:rsidP="006E4879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моцияны танып, білдіру. Достық және ынтымақтастықты дамыту. «Көңіл-күй айнасы», «Бірге ойнайық», «Досымды қуантамын» ойындары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Топтағы балалармен бірге ойнауға, кезек күтуге үйрету.</w:t>
            </w:r>
          </w:p>
        </w:tc>
        <w:tc>
          <w:tcPr>
            <w:tcW w:w="3547" w:type="dxa"/>
            <w:shd w:val="clear" w:color="auto" w:fill="auto"/>
          </w:tcPr>
          <w:p w:rsidR="006E4879" w:rsidRPr="007E688A" w:rsidRDefault="006E4879" w:rsidP="006E4879">
            <w:pPr>
              <w:pStyle w:val="a5"/>
              <w:rPr>
                <w:rStyle w:val="ac"/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E688A" w:rsidRPr="00DC12C2" w:rsidRDefault="007E688A" w:rsidP="007F1269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6C4DE3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Шадияр М</w:t>
      </w:r>
    </w:p>
    <w:p w:rsidR="007E688A" w:rsidRPr="00DC12C2" w:rsidRDefault="007E688A" w:rsidP="007F1269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6C4DE3">
        <w:rPr>
          <w:sz w:val="16"/>
          <w:lang w:val="kk-KZ"/>
        </w:rPr>
        <w:t>05.04.2022</w:t>
      </w:r>
      <w:bookmarkStart w:id="0" w:name="_GoBack"/>
      <w:bookmarkEnd w:id="0"/>
    </w:p>
    <w:p w:rsidR="007E688A" w:rsidRPr="00DC12C2" w:rsidRDefault="006C4DE3" w:rsidP="007F1269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Білім беру ұйымының атауы: 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>ЖШС «Балбөбек» бөбекжай балабақшасы</w:t>
      </w:r>
    </w:p>
    <w:p w:rsidR="007E688A" w:rsidRPr="00DC12C2" w:rsidRDefault="007E688A" w:rsidP="007E688A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алапан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546"/>
        <w:gridCol w:w="3687"/>
        <w:gridCol w:w="2890"/>
        <w:gridCol w:w="2747"/>
      </w:tblGrid>
      <w:tr w:rsidR="00DA2E2D" w:rsidRPr="007E688A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B15508" w:rsidRPr="000813A5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E97490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Күнделікті таңертеңгі жаттығулар мен сергіту сәттері. Қимыл-қозғалысты үйлестіру: жүру, жүгіру, секіру, еңбектеу. Қимылды ойындар: «Кім жылдам?», «Теңіз толқыны», «Жел мен ағаштар». Саусақ гимнастикасы: «Қолшатыр», «Саусақтар билейді».</w:t>
            </w:r>
          </w:p>
        </w:tc>
        <w:tc>
          <w:tcPr>
            <w:tcW w:w="3687" w:type="dxa"/>
            <w:shd w:val="clear" w:color="auto" w:fill="auto"/>
          </w:tcPr>
          <w:p w:rsidR="00B15508" w:rsidRPr="007E688A" w:rsidRDefault="00B15508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B15508" w:rsidRPr="000813A5" w:rsidTr="007E688A">
        <w:trPr>
          <w:trHeight w:val="13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E97490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Сөйлеу мәдениеті мен тіл байлығын дамыту. Сурет бойынша әңгіме құрау («Күзгі бақ», «Қысқы орман»). Ойындар: «Не өзгерді?», «Кім қалай дыбыстайды?». Тақпақтар мен жаңылтпаштарды жаттату, сыпайы сөздерді қолдануға үйрету.</w:t>
            </w:r>
          </w:p>
        </w:tc>
        <w:tc>
          <w:tcPr>
            <w:tcW w:w="3687" w:type="dxa"/>
            <w:shd w:val="clear" w:color="auto" w:fill="auto"/>
          </w:tcPr>
          <w:p w:rsidR="00B15508" w:rsidRPr="007E688A" w:rsidRDefault="00B15508" w:rsidP="00B15508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B15508" w:rsidRPr="000813A5" w:rsidTr="007E688A">
        <w:trPr>
          <w:trHeight w:val="9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E97490" w:rsidP="00E9749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, есте сақтау қабілеттерін дамыту. «Артық не?», «Қайсысы үлкен/кіші?», «Түстер мен пішіндер» ойындары. 1–5 сандарын санауға үйрету. Табиғат құбылыстарын бақылау: жапырақ түсуі, қар жаууы, күннің қысқаруы, желдің күші.</w:t>
            </w:r>
          </w:p>
        </w:tc>
        <w:tc>
          <w:tcPr>
            <w:tcW w:w="3687" w:type="dxa"/>
            <w:shd w:val="clear" w:color="auto" w:fill="auto"/>
          </w:tcPr>
          <w:p w:rsidR="00B15508" w:rsidRPr="007E688A" w:rsidRDefault="00B15508" w:rsidP="00B15508">
            <w:pPr>
              <w:shd w:val="clear" w:color="auto" w:fill="FFFFFF"/>
              <w:spacing w:after="360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B15508" w:rsidRPr="000813A5" w:rsidTr="007E688A">
        <w:trPr>
          <w:trHeight w:val="113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E97490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Бейнелеу және қол еңбегін дамыту. Сурет салу: «Қар ұшқыны», «Қысқы ағаш». Аппликация: «Жапырақтар», «Аққала». Ермексазбен мүсіндеу: «Жемістер мен көкөністер». Музыкалық ойындар мен би қозғалыстары: «Қар билейді», «Құс әні».</w:t>
            </w:r>
          </w:p>
        </w:tc>
        <w:tc>
          <w:tcPr>
            <w:tcW w:w="3687" w:type="dxa"/>
            <w:shd w:val="clear" w:color="auto" w:fill="auto"/>
          </w:tcPr>
          <w:p w:rsidR="00B15508" w:rsidRPr="007E688A" w:rsidRDefault="00B15508" w:rsidP="00B15508">
            <w:pPr>
              <w:shd w:val="clear" w:color="auto" w:fill="FFFFFF"/>
              <w:spacing w:after="360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B15508" w:rsidRPr="007E688A" w:rsidTr="007E688A">
        <w:trPr>
          <w:trHeight w:val="10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E97490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моцияны тану, өз сезімін білдіру, достық қарым-қатынас орнату. «Көңіл-күй айнасы», «Бірге ойнайық», «Досымды қуантамын» ойындары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Топтағы балалармен бірге ойнауға, кезек күтуге үйрету.</w:t>
            </w:r>
          </w:p>
        </w:tc>
        <w:tc>
          <w:tcPr>
            <w:tcW w:w="3687" w:type="dxa"/>
            <w:shd w:val="clear" w:color="auto" w:fill="auto"/>
          </w:tcPr>
          <w:p w:rsidR="00B15508" w:rsidRPr="007E688A" w:rsidRDefault="00B15508" w:rsidP="00B15508">
            <w:pPr>
              <w:shd w:val="clear" w:color="auto" w:fill="FFFFFF"/>
              <w:spacing w:after="360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CE1440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sectPr w:rsidR="00DA2E2D" w:rsidSect="00DA2E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2D"/>
    <w:rsid w:val="000813A5"/>
    <w:rsid w:val="00083AF6"/>
    <w:rsid w:val="001D3E55"/>
    <w:rsid w:val="002A48A5"/>
    <w:rsid w:val="003B0703"/>
    <w:rsid w:val="004E0DD7"/>
    <w:rsid w:val="004E5F83"/>
    <w:rsid w:val="00551078"/>
    <w:rsid w:val="00585F1C"/>
    <w:rsid w:val="005B14A7"/>
    <w:rsid w:val="00644290"/>
    <w:rsid w:val="006C4DE3"/>
    <w:rsid w:val="006E4879"/>
    <w:rsid w:val="00752B46"/>
    <w:rsid w:val="007562B6"/>
    <w:rsid w:val="00784A31"/>
    <w:rsid w:val="007E688A"/>
    <w:rsid w:val="007F1269"/>
    <w:rsid w:val="007F6C7F"/>
    <w:rsid w:val="0086040E"/>
    <w:rsid w:val="008A7F7C"/>
    <w:rsid w:val="008D0CE7"/>
    <w:rsid w:val="00951930"/>
    <w:rsid w:val="00957A40"/>
    <w:rsid w:val="009F563A"/>
    <w:rsid w:val="00A15003"/>
    <w:rsid w:val="00A41F0A"/>
    <w:rsid w:val="00A60406"/>
    <w:rsid w:val="00AE0D80"/>
    <w:rsid w:val="00B15508"/>
    <w:rsid w:val="00B85F42"/>
    <w:rsid w:val="00C526EA"/>
    <w:rsid w:val="00CA2BA8"/>
    <w:rsid w:val="00CB6522"/>
    <w:rsid w:val="00CE1440"/>
    <w:rsid w:val="00D401EB"/>
    <w:rsid w:val="00D72E87"/>
    <w:rsid w:val="00DA2E2D"/>
    <w:rsid w:val="00E97490"/>
    <w:rsid w:val="00EB1313"/>
    <w:rsid w:val="00F74980"/>
    <w:rsid w:val="00FC5CB3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2E2D"/>
  </w:style>
  <w:style w:type="numbering" w:customStyle="1" w:styleId="11">
    <w:name w:val="Нет списка11"/>
    <w:next w:val="a2"/>
    <w:uiPriority w:val="99"/>
    <w:semiHidden/>
    <w:unhideWhenUsed/>
    <w:rsid w:val="00DA2E2D"/>
  </w:style>
  <w:style w:type="table" w:styleId="a3">
    <w:name w:val="Table Grid"/>
    <w:basedOn w:val="a1"/>
    <w:uiPriority w:val="59"/>
    <w:rsid w:val="00DA2E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DA2E2D"/>
    <w:rPr>
      <w:rFonts w:eastAsia="Calibri"/>
    </w:rPr>
  </w:style>
  <w:style w:type="paragraph" w:styleId="a5">
    <w:name w:val="No Spacing"/>
    <w:link w:val="a4"/>
    <w:uiPriority w:val="1"/>
    <w:qFormat/>
    <w:rsid w:val="00DA2E2D"/>
    <w:pPr>
      <w:spacing w:after="0" w:line="240" w:lineRule="auto"/>
    </w:pPr>
    <w:rPr>
      <w:rFonts w:eastAsia="Calibri"/>
    </w:rPr>
  </w:style>
  <w:style w:type="paragraph" w:customStyle="1" w:styleId="110">
    <w:name w:val="Заголовок 11"/>
    <w:basedOn w:val="a"/>
    <w:uiPriority w:val="1"/>
    <w:qFormat/>
    <w:rsid w:val="00DA2E2D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DA2E2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A2E2D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A2E2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A2E2D"/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DA2E2D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E2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DA2E2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A2E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2E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6E48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2E2D"/>
  </w:style>
  <w:style w:type="numbering" w:customStyle="1" w:styleId="11">
    <w:name w:val="Нет списка11"/>
    <w:next w:val="a2"/>
    <w:uiPriority w:val="99"/>
    <w:semiHidden/>
    <w:unhideWhenUsed/>
    <w:rsid w:val="00DA2E2D"/>
  </w:style>
  <w:style w:type="table" w:styleId="a3">
    <w:name w:val="Table Grid"/>
    <w:basedOn w:val="a1"/>
    <w:uiPriority w:val="59"/>
    <w:rsid w:val="00DA2E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DA2E2D"/>
    <w:rPr>
      <w:rFonts w:eastAsia="Calibri"/>
    </w:rPr>
  </w:style>
  <w:style w:type="paragraph" w:styleId="a5">
    <w:name w:val="No Spacing"/>
    <w:link w:val="a4"/>
    <w:uiPriority w:val="1"/>
    <w:qFormat/>
    <w:rsid w:val="00DA2E2D"/>
    <w:pPr>
      <w:spacing w:after="0" w:line="240" w:lineRule="auto"/>
    </w:pPr>
    <w:rPr>
      <w:rFonts w:eastAsia="Calibri"/>
    </w:rPr>
  </w:style>
  <w:style w:type="paragraph" w:customStyle="1" w:styleId="110">
    <w:name w:val="Заголовок 11"/>
    <w:basedOn w:val="a"/>
    <w:uiPriority w:val="1"/>
    <w:qFormat/>
    <w:rsid w:val="00DA2E2D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DA2E2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A2E2D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A2E2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A2E2D"/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DA2E2D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E2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DA2E2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A2E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2E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6E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617E-72DA-4F51-8787-CD1C476B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7426</Words>
  <Characters>4233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27</cp:revision>
  <cp:lastPrinted>2025-01-12T14:56:00Z</cp:lastPrinted>
  <dcterms:created xsi:type="dcterms:W3CDTF">2024-10-16T11:59:00Z</dcterms:created>
  <dcterms:modified xsi:type="dcterms:W3CDTF">2025-12-07T08:42:00Z</dcterms:modified>
</cp:coreProperties>
</file>